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CD2B" w14:textId="77777777" w:rsidR="001730CA" w:rsidRPr="003D3205" w:rsidRDefault="001730CA" w:rsidP="001730CA">
      <w:pPr>
        <w:jc w:val="left"/>
        <w:rPr>
          <w:rFonts w:cs="Times New Roman"/>
          <w:bCs/>
          <w:iCs/>
          <w:sz w:val="26"/>
          <w:szCs w:val="26"/>
        </w:rPr>
      </w:pPr>
    </w:p>
    <w:p w14:paraId="0FC33713" w14:textId="4544E0C0" w:rsidR="001730CA" w:rsidRPr="003D3205" w:rsidRDefault="009E6285" w:rsidP="001730CA">
      <w:pPr>
        <w:jc w:val="left"/>
        <w:rPr>
          <w:rFonts w:cs="Times New Roman"/>
          <w:bCs/>
          <w:iCs/>
          <w:sz w:val="26"/>
          <w:szCs w:val="26"/>
          <w:lang w:val="en-US"/>
        </w:rPr>
      </w:pPr>
      <w:r w:rsidRPr="003D3205">
        <w:rPr>
          <w:rFonts w:cs="Times New Roman"/>
          <w:bCs/>
          <w:iCs/>
          <w:sz w:val="26"/>
          <w:szCs w:val="26"/>
          <w:lang w:val="en-US"/>
        </w:rPr>
        <w:t>Chapter 1: Introduction</w:t>
      </w:r>
    </w:p>
    <w:p w14:paraId="04D9E3D0" w14:textId="49E6E9FF" w:rsidR="009E6285" w:rsidRPr="003D3205" w:rsidRDefault="009E6285" w:rsidP="001730CA">
      <w:pPr>
        <w:jc w:val="left"/>
        <w:rPr>
          <w:rFonts w:cs="Times New Roman"/>
          <w:bCs/>
          <w:iCs/>
          <w:sz w:val="26"/>
          <w:szCs w:val="26"/>
          <w:lang w:val="en-US"/>
        </w:rPr>
      </w:pPr>
      <w:r w:rsidRPr="003D3205">
        <w:rPr>
          <w:rFonts w:cs="Times New Roman"/>
          <w:bCs/>
          <w:iCs/>
          <w:sz w:val="26"/>
          <w:szCs w:val="26"/>
          <w:lang w:val="en-US"/>
        </w:rPr>
        <w:t>1.1. Objectives</w:t>
      </w:r>
    </w:p>
    <w:p w14:paraId="68131E5A" w14:textId="4C71ADB4" w:rsidR="009E6285" w:rsidRPr="003D3205" w:rsidRDefault="009E6285" w:rsidP="001730CA">
      <w:pPr>
        <w:jc w:val="left"/>
        <w:rPr>
          <w:rFonts w:cs="Times New Roman"/>
          <w:bCs/>
          <w:iCs/>
          <w:sz w:val="26"/>
          <w:szCs w:val="26"/>
          <w:lang w:val="en-US"/>
        </w:rPr>
      </w:pPr>
      <w:r w:rsidRPr="003D3205">
        <w:rPr>
          <w:rFonts w:cs="Times New Roman"/>
          <w:bCs/>
          <w:iCs/>
          <w:sz w:val="26"/>
          <w:szCs w:val="26"/>
          <w:lang w:val="en-US"/>
        </w:rPr>
        <w:t>Temperature sensors play a pivotal role in diverse sectors, such as environmental monitoring, healthcare, automotive, and manufacturing. The ability to precisely measure and monitor temperature empowers industries to maintain optimal conditions, ensure safety, and enhance efficiency.</w:t>
      </w:r>
    </w:p>
    <w:p w14:paraId="6A515D24" w14:textId="658C7DB7" w:rsidR="009E6285" w:rsidRPr="003D3205" w:rsidRDefault="009E6285" w:rsidP="001730CA">
      <w:pPr>
        <w:jc w:val="left"/>
        <w:rPr>
          <w:rFonts w:cs="Times New Roman"/>
          <w:bCs/>
          <w:iCs/>
          <w:sz w:val="26"/>
          <w:szCs w:val="26"/>
          <w:lang w:val="en-US"/>
        </w:rPr>
      </w:pPr>
      <w:r w:rsidRPr="003D3205">
        <w:rPr>
          <w:rFonts w:cs="Times New Roman"/>
          <w:bCs/>
          <w:iCs/>
          <w:sz w:val="26"/>
          <w:szCs w:val="26"/>
          <w:lang w:val="en-US"/>
        </w:rPr>
        <w:t>Our project centers around creating a functional temperature sensing system. This involves selecting suitable temperature sensors, interfacing them with digital circuits, and employing programming languages like VHDL to process the sensor data. By the end of this project, we aim to understand the synergy between physical phenomena, electronic components, and digital design.</w:t>
      </w:r>
    </w:p>
    <w:p w14:paraId="1CD16B39" w14:textId="77777777"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The purpose of the project is designing VHDL code, using LM35 temperature sensor, ADC 0808 to convert analog signal from the LM35 sensor to digital signal, Serial Port Monitor v1.5 to convert binary output to decimal output, 2 7-segment LEDs to display temperature measured from the LM35 sensor</w:t>
      </w:r>
    </w:p>
    <w:p w14:paraId="1E514D07" w14:textId="290B19D0"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Design a realistic simulation circuit using the EPM240T100C5 Chip Board and basic electronic components .</w:t>
      </w:r>
      <w:r w:rsidRPr="003D3205">
        <w:rPr>
          <w:rFonts w:cs="Times New Roman"/>
          <w:bCs/>
          <w:iCs/>
          <w:sz w:val="26"/>
          <w:szCs w:val="26"/>
          <w:lang w:val="en-US"/>
        </w:rPr>
        <w:tab/>
      </w:r>
    </w:p>
    <w:p w14:paraId="12CA8CB3" w14:textId="1CDDF5F4"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1.2. Requirement</w:t>
      </w:r>
    </w:p>
    <w:p w14:paraId="230E2FDA" w14:textId="77777777"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In our pursuit of shaping the ultimate design resembling a tangible product, we have established a set of imperative prerequisites that will govern our approach:</w:t>
      </w:r>
    </w:p>
    <w:p w14:paraId="724E8D18" w14:textId="3C9128FF"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 The envisioned product is a digital system, seamlessly blending hardware and software.</w:t>
      </w:r>
    </w:p>
    <w:p w14:paraId="4A87B5D3" w14:textId="21DCCE60"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 The utilization of on-board hardware is mandated for generating and manipulating signals within the system.</w:t>
      </w:r>
    </w:p>
    <w:p w14:paraId="53572CE7" w14:textId="458C4BA9"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 The adaptation of the system's operational principles must harmonize with the intrinsic limitations of the hardware components.</w:t>
      </w:r>
    </w:p>
    <w:p w14:paraId="20747338" w14:textId="46840755" w:rsidR="002E7AE8" w:rsidRPr="003D3205" w:rsidRDefault="002E7AE8" w:rsidP="002E7AE8">
      <w:pPr>
        <w:jc w:val="left"/>
        <w:rPr>
          <w:rFonts w:cs="Times New Roman"/>
          <w:bCs/>
          <w:iCs/>
          <w:sz w:val="26"/>
          <w:szCs w:val="26"/>
          <w:lang w:val="en-US"/>
        </w:rPr>
      </w:pPr>
      <w:r w:rsidRPr="003D3205">
        <w:rPr>
          <w:rFonts w:cs="Times New Roman"/>
          <w:bCs/>
          <w:iCs/>
          <w:sz w:val="26"/>
          <w:szCs w:val="26"/>
          <w:lang w:val="en-US"/>
        </w:rPr>
        <w:t>- The vehicle for translating our design into reality is VHDL programming, affording us the power to encapsulate intricate functionalities.</w:t>
      </w:r>
    </w:p>
    <w:p w14:paraId="4CF73F43" w14:textId="59924C2E" w:rsidR="002E7AE8" w:rsidRDefault="002E7AE8" w:rsidP="002E7AE8">
      <w:pPr>
        <w:jc w:val="left"/>
        <w:rPr>
          <w:rFonts w:cs="Times New Roman"/>
          <w:bCs/>
          <w:iCs/>
          <w:sz w:val="26"/>
          <w:szCs w:val="26"/>
          <w:lang w:val="en-US"/>
        </w:rPr>
      </w:pPr>
      <w:r w:rsidRPr="003D3205">
        <w:rPr>
          <w:rFonts w:cs="Times New Roman"/>
          <w:bCs/>
          <w:iCs/>
          <w:sz w:val="26"/>
          <w:szCs w:val="26"/>
          <w:lang w:val="en-US"/>
        </w:rPr>
        <w:t>1.3. Block diagram</w:t>
      </w:r>
    </w:p>
    <w:p w14:paraId="09CEB4C2" w14:textId="77777777" w:rsidR="003F063A" w:rsidRDefault="003F063A" w:rsidP="003F063A">
      <w:pPr>
        <w:keepNext/>
        <w:jc w:val="left"/>
      </w:pPr>
      <w:r w:rsidRPr="003F063A">
        <w:rPr>
          <w:rFonts w:cs="Times New Roman"/>
          <w:bCs/>
          <w:iCs/>
          <w:noProof/>
          <w:sz w:val="26"/>
          <w:szCs w:val="26"/>
          <w:lang w:val="en-US"/>
        </w:rPr>
        <w:lastRenderedPageBreak/>
        <w:drawing>
          <wp:inline distT="0" distB="0" distL="0" distR="0" wp14:anchorId="17A579C1" wp14:editId="7BEEB20C">
            <wp:extent cx="5943600" cy="6503670"/>
            <wp:effectExtent l="0" t="0" r="0" b="0"/>
            <wp:docPr id="76177405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4050" name="Picture 1" descr="A diagram of a computer system&#10;&#10;Description automatically generated"/>
                    <pic:cNvPicPr/>
                  </pic:nvPicPr>
                  <pic:blipFill>
                    <a:blip r:embed="rId6"/>
                    <a:stretch>
                      <a:fillRect/>
                    </a:stretch>
                  </pic:blipFill>
                  <pic:spPr>
                    <a:xfrm>
                      <a:off x="0" y="0"/>
                      <a:ext cx="5943600" cy="6503670"/>
                    </a:xfrm>
                    <a:prstGeom prst="rect">
                      <a:avLst/>
                    </a:prstGeom>
                  </pic:spPr>
                </pic:pic>
              </a:graphicData>
            </a:graphic>
          </wp:inline>
        </w:drawing>
      </w:r>
    </w:p>
    <w:p w14:paraId="7C84EB35" w14:textId="14F6E5DC" w:rsidR="003F063A" w:rsidRPr="003D3205" w:rsidRDefault="003F063A" w:rsidP="003F063A">
      <w:pPr>
        <w:pStyle w:val="Chuthich"/>
        <w:jc w:val="left"/>
        <w:rPr>
          <w:rFonts w:cs="Times New Roman"/>
          <w:bCs/>
          <w:iCs w:val="0"/>
          <w:sz w:val="26"/>
          <w:szCs w:val="26"/>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844CB7">
        <w:rPr>
          <w:lang w:val="en-US"/>
        </w:rPr>
        <w:t>Block diagram</w:t>
      </w:r>
    </w:p>
    <w:p w14:paraId="6D66D7C2" w14:textId="56F3B7CD" w:rsidR="002E7AE8" w:rsidRPr="003D3205" w:rsidRDefault="00C96867" w:rsidP="002E7AE8">
      <w:pPr>
        <w:jc w:val="left"/>
        <w:rPr>
          <w:rFonts w:cs="Times New Roman"/>
          <w:bCs/>
          <w:iCs/>
          <w:sz w:val="26"/>
          <w:szCs w:val="26"/>
          <w:lang w:val="en-US"/>
        </w:rPr>
      </w:pPr>
      <w:r w:rsidRPr="003D3205">
        <w:rPr>
          <w:rFonts w:cs="Times New Roman"/>
          <w:bCs/>
          <w:iCs/>
          <w:sz w:val="26"/>
          <w:szCs w:val="26"/>
          <w:lang w:val="en-US"/>
        </w:rPr>
        <w:t>1.4. Component</w:t>
      </w:r>
    </w:p>
    <w:p w14:paraId="2D8D2D8E" w14:textId="60CD11DC" w:rsidR="00C96867" w:rsidRPr="003D3205" w:rsidRDefault="00C96867" w:rsidP="002E7AE8">
      <w:pPr>
        <w:jc w:val="left"/>
        <w:rPr>
          <w:rFonts w:cs="Times New Roman"/>
          <w:bCs/>
          <w:sz w:val="26"/>
          <w:szCs w:val="26"/>
          <w:lang w:val="en-US"/>
        </w:rPr>
      </w:pPr>
      <w:r w:rsidRPr="003D3205">
        <w:rPr>
          <w:rFonts w:cs="Times New Roman"/>
          <w:bCs/>
          <w:iCs/>
          <w:sz w:val="26"/>
          <w:szCs w:val="26"/>
          <w:lang w:val="en-US"/>
        </w:rPr>
        <w:t xml:space="preserve">1.4.1. </w:t>
      </w:r>
      <w:r w:rsidRPr="003D3205">
        <w:rPr>
          <w:rFonts w:cs="Times New Roman"/>
          <w:bCs/>
          <w:sz w:val="26"/>
          <w:szCs w:val="26"/>
          <w:lang w:val="en-US"/>
        </w:rPr>
        <w:t>Altera max II epm 240</w:t>
      </w:r>
    </w:p>
    <w:p w14:paraId="22AABD29" w14:textId="77777777" w:rsidR="00BD2A5F" w:rsidRPr="003D3205" w:rsidRDefault="00BD2A5F" w:rsidP="00BD2A5F">
      <w:pPr>
        <w:spacing w:line="360" w:lineRule="auto"/>
        <w:rPr>
          <w:rFonts w:cs="Times New Roman"/>
          <w:bCs/>
          <w:sz w:val="26"/>
          <w:szCs w:val="26"/>
          <w:lang w:val="en-US"/>
        </w:rPr>
      </w:pPr>
      <w:r w:rsidRPr="003D3205">
        <w:rPr>
          <w:rFonts w:cs="Times New Roman"/>
          <w:bCs/>
          <w:sz w:val="26"/>
          <w:szCs w:val="26"/>
          <w:lang w:val="en-US"/>
        </w:rPr>
        <w:t>The system will be implemented on Altera max II epm 240.</w:t>
      </w:r>
    </w:p>
    <w:p w14:paraId="67B194EA" w14:textId="77777777" w:rsidR="00BD2A5F" w:rsidRPr="003D3205" w:rsidRDefault="00BD2A5F" w:rsidP="002E7AE8">
      <w:pPr>
        <w:jc w:val="left"/>
        <w:rPr>
          <w:rFonts w:cs="Times New Roman"/>
          <w:bCs/>
          <w:iCs/>
          <w:sz w:val="26"/>
          <w:szCs w:val="26"/>
          <w:lang w:val="en-US"/>
        </w:rPr>
      </w:pPr>
    </w:p>
    <w:p w14:paraId="75CDE1C3" w14:textId="77777777" w:rsidR="00C96867" w:rsidRPr="003D3205" w:rsidRDefault="00C96867" w:rsidP="00C96867">
      <w:pPr>
        <w:keepNext/>
        <w:jc w:val="left"/>
        <w:rPr>
          <w:rFonts w:cs="Times New Roman"/>
          <w:bCs/>
          <w:sz w:val="26"/>
          <w:szCs w:val="26"/>
        </w:rPr>
      </w:pPr>
      <w:r w:rsidRPr="003D3205">
        <w:rPr>
          <w:rFonts w:cs="Times New Roman"/>
          <w:bCs/>
          <w:noProof/>
          <w:sz w:val="26"/>
          <w:szCs w:val="26"/>
        </w:rPr>
        <w:lastRenderedPageBreak/>
        <w:drawing>
          <wp:inline distT="0" distB="0" distL="0" distR="0" wp14:anchorId="4C05D536" wp14:editId="16D15322">
            <wp:extent cx="4518660" cy="2880360"/>
            <wp:effectExtent l="0" t="0" r="0" b="0"/>
            <wp:docPr id="1464916381"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6381" name="Picture 1" descr="A close-up of a blue circuit 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880360"/>
                    </a:xfrm>
                    <a:prstGeom prst="rect">
                      <a:avLst/>
                    </a:prstGeom>
                    <a:noFill/>
                    <a:ln>
                      <a:noFill/>
                    </a:ln>
                  </pic:spPr>
                </pic:pic>
              </a:graphicData>
            </a:graphic>
          </wp:inline>
        </w:drawing>
      </w:r>
    </w:p>
    <w:p w14:paraId="774228A1" w14:textId="24E6295F" w:rsidR="00C96867" w:rsidRPr="003D3205" w:rsidRDefault="00C96867" w:rsidP="00C96867">
      <w:pPr>
        <w:pStyle w:val="Chuthich"/>
        <w:jc w:val="left"/>
        <w:rPr>
          <w:rFonts w:cs="Times New Roman"/>
          <w:bCs/>
          <w:iCs w:val="0"/>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2</w:t>
      </w:r>
      <w:r w:rsidRPr="003D3205">
        <w:rPr>
          <w:rFonts w:cs="Times New Roman"/>
          <w:bCs/>
          <w:sz w:val="26"/>
          <w:szCs w:val="26"/>
        </w:rPr>
        <w:fldChar w:fldCharType="end"/>
      </w:r>
      <w:r w:rsidRPr="003D3205">
        <w:rPr>
          <w:rFonts w:cs="Times New Roman"/>
          <w:bCs/>
          <w:sz w:val="26"/>
          <w:szCs w:val="26"/>
          <w:lang w:val="en-US"/>
        </w:rPr>
        <w:t xml:space="preserve">. </w:t>
      </w:r>
      <w:r w:rsidRPr="003D3205">
        <w:rPr>
          <w:rFonts w:cs="Times New Roman"/>
          <w:bCs/>
          <w:sz w:val="26"/>
          <w:szCs w:val="26"/>
        </w:rPr>
        <w:t>Altera max II epm 240</w:t>
      </w:r>
    </w:p>
    <w:p w14:paraId="020AA3F7" w14:textId="7D411CBE" w:rsidR="00C96867" w:rsidRPr="003D3205" w:rsidRDefault="00BD2A5F" w:rsidP="002E7AE8">
      <w:pPr>
        <w:jc w:val="left"/>
        <w:rPr>
          <w:rFonts w:cs="Times New Roman"/>
          <w:bCs/>
          <w:sz w:val="26"/>
          <w:szCs w:val="26"/>
          <w:lang w:val="en-US"/>
        </w:rPr>
      </w:pPr>
      <w:r w:rsidRPr="003D3205">
        <w:rPr>
          <w:rFonts w:cs="Times New Roman"/>
          <w:bCs/>
          <w:iCs/>
          <w:sz w:val="26"/>
          <w:szCs w:val="26"/>
          <w:lang w:val="en-US"/>
        </w:rPr>
        <w:t xml:space="preserve">1.4.2. </w:t>
      </w:r>
      <w:r w:rsidRPr="003D3205">
        <w:rPr>
          <w:rFonts w:cs="Times New Roman"/>
          <w:bCs/>
          <w:sz w:val="26"/>
          <w:szCs w:val="26"/>
          <w:lang w:val="en-US"/>
        </w:rPr>
        <w:t>ADC 0808</w:t>
      </w:r>
    </w:p>
    <w:p w14:paraId="6C860F3B" w14:textId="0E86C63A" w:rsidR="00BD2A5F" w:rsidRPr="003D3205" w:rsidRDefault="00BD2A5F" w:rsidP="002E7AE8">
      <w:pPr>
        <w:jc w:val="left"/>
        <w:rPr>
          <w:rFonts w:cs="Times New Roman"/>
          <w:bCs/>
          <w:iCs/>
          <w:sz w:val="26"/>
          <w:szCs w:val="26"/>
          <w:lang w:val="en-US"/>
        </w:rPr>
      </w:pPr>
      <w:r w:rsidRPr="003D3205">
        <w:rPr>
          <w:rFonts w:cs="Times New Roman"/>
          <w:bCs/>
          <w:iCs/>
          <w:sz w:val="26"/>
          <w:szCs w:val="26"/>
          <w:lang w:val="en-US"/>
        </w:rPr>
        <w:t>We use ADC 0808 to convert analog signal from the sensor to digital signal.</w:t>
      </w:r>
    </w:p>
    <w:p w14:paraId="6479527E" w14:textId="77777777" w:rsidR="00BD2A5F" w:rsidRPr="003D3205" w:rsidRDefault="00BD2A5F" w:rsidP="00BD2A5F">
      <w:pPr>
        <w:keepNext/>
        <w:jc w:val="left"/>
        <w:rPr>
          <w:rFonts w:cs="Times New Roman"/>
          <w:bCs/>
          <w:sz w:val="26"/>
          <w:szCs w:val="26"/>
        </w:rPr>
      </w:pPr>
      <w:r w:rsidRPr="003D3205">
        <w:rPr>
          <w:rFonts w:cs="Times New Roman"/>
          <w:bCs/>
          <w:noProof/>
          <w:sz w:val="26"/>
          <w:szCs w:val="26"/>
          <w:lang w:val="en-US"/>
        </w:rPr>
        <w:drawing>
          <wp:inline distT="0" distB="0" distL="0" distR="0" wp14:anchorId="02B6F739" wp14:editId="4036E939">
            <wp:extent cx="3916680" cy="3916680"/>
            <wp:effectExtent l="0" t="0" r="7620" b="7620"/>
            <wp:docPr id="369957408" name="Picture 3" descr="IC Chuyển Đổi Kĩ Thuật Số ADC0808 DI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Chuyển Đổi Kĩ Thuật Số ADC0808 DIP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916680"/>
                    </a:xfrm>
                    <a:prstGeom prst="rect">
                      <a:avLst/>
                    </a:prstGeom>
                    <a:noFill/>
                    <a:ln>
                      <a:noFill/>
                    </a:ln>
                  </pic:spPr>
                </pic:pic>
              </a:graphicData>
            </a:graphic>
          </wp:inline>
        </w:drawing>
      </w:r>
    </w:p>
    <w:p w14:paraId="402EDCFF" w14:textId="5E2BB200" w:rsidR="00BD2A5F" w:rsidRPr="003D3205" w:rsidRDefault="00BD2A5F" w:rsidP="00BD2A5F">
      <w:pPr>
        <w:pStyle w:val="Chuthich"/>
        <w:jc w:val="left"/>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3</w:t>
      </w:r>
      <w:r w:rsidRPr="003D3205">
        <w:rPr>
          <w:rFonts w:cs="Times New Roman"/>
          <w:bCs/>
          <w:sz w:val="26"/>
          <w:szCs w:val="26"/>
        </w:rPr>
        <w:fldChar w:fldCharType="end"/>
      </w:r>
      <w:r w:rsidRPr="003D3205">
        <w:rPr>
          <w:rFonts w:cs="Times New Roman"/>
          <w:bCs/>
          <w:sz w:val="26"/>
          <w:szCs w:val="26"/>
          <w:lang w:val="en-US"/>
        </w:rPr>
        <w:t>. ADC 0808</w:t>
      </w:r>
    </w:p>
    <w:p w14:paraId="59B6CA7D" w14:textId="77777777" w:rsidR="00BD2A5F" w:rsidRPr="003D3205" w:rsidRDefault="00BD2A5F" w:rsidP="00BD2A5F">
      <w:pPr>
        <w:keepNext/>
        <w:rPr>
          <w:rFonts w:cs="Times New Roman"/>
          <w:bCs/>
          <w:sz w:val="26"/>
          <w:szCs w:val="26"/>
        </w:rPr>
      </w:pPr>
      <w:r w:rsidRPr="003D3205">
        <w:rPr>
          <w:rFonts w:cs="Times New Roman"/>
          <w:bCs/>
          <w:noProof/>
          <w:sz w:val="26"/>
          <w:szCs w:val="26"/>
          <w:lang w:val="en-US"/>
        </w:rPr>
        <w:lastRenderedPageBreak/>
        <w:drawing>
          <wp:inline distT="0" distB="0" distL="0" distR="0" wp14:anchorId="1EB16B33" wp14:editId="653C5FF3">
            <wp:extent cx="3657600" cy="4972050"/>
            <wp:effectExtent l="0" t="0" r="0" b="0"/>
            <wp:docPr id="10719788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883" name="Picture 1" descr="A black rectangular object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7600" cy="4972050"/>
                    </a:xfrm>
                    <a:prstGeom prst="rect">
                      <a:avLst/>
                    </a:prstGeom>
                  </pic:spPr>
                </pic:pic>
              </a:graphicData>
            </a:graphic>
          </wp:inline>
        </w:drawing>
      </w:r>
    </w:p>
    <w:p w14:paraId="14684564" w14:textId="304B4E15" w:rsidR="00BD2A5F" w:rsidRPr="003D3205" w:rsidRDefault="00BD2A5F" w:rsidP="00BD2A5F">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4</w:t>
      </w:r>
      <w:r w:rsidRPr="003D3205">
        <w:rPr>
          <w:rFonts w:cs="Times New Roman"/>
          <w:bCs/>
          <w:sz w:val="26"/>
          <w:szCs w:val="26"/>
        </w:rPr>
        <w:fldChar w:fldCharType="end"/>
      </w:r>
      <w:r w:rsidRPr="003D3205">
        <w:rPr>
          <w:rFonts w:cs="Times New Roman"/>
          <w:bCs/>
          <w:sz w:val="26"/>
          <w:szCs w:val="26"/>
          <w:lang w:val="en-US"/>
        </w:rPr>
        <w:t>. Configure pins ADC0808</w:t>
      </w:r>
    </w:p>
    <w:p w14:paraId="0C8D9402" w14:textId="1007FA1C" w:rsidR="00BD2A5F" w:rsidRPr="003D3205" w:rsidRDefault="00BD2A5F" w:rsidP="00BD2A5F">
      <w:pPr>
        <w:rPr>
          <w:rFonts w:cs="Times New Roman"/>
          <w:bCs/>
          <w:sz w:val="26"/>
          <w:szCs w:val="26"/>
          <w:lang w:val="en-US"/>
        </w:rPr>
      </w:pPr>
      <w:r w:rsidRPr="003D3205">
        <w:rPr>
          <w:rFonts w:cs="Times New Roman"/>
          <w:bCs/>
          <w:sz w:val="26"/>
          <w:szCs w:val="26"/>
          <w:lang w:val="en-US"/>
        </w:rPr>
        <w:t>In this project, we use pin26 IN0 of the ADC</w:t>
      </w:r>
      <w:r w:rsidR="00CE75A8" w:rsidRPr="003D3205">
        <w:rPr>
          <w:rFonts w:cs="Times New Roman"/>
          <w:bCs/>
          <w:sz w:val="26"/>
          <w:szCs w:val="26"/>
          <w:lang w:val="en-US"/>
        </w:rPr>
        <w:t>0808</w:t>
      </w:r>
      <w:r w:rsidRPr="003D3205">
        <w:rPr>
          <w:rFonts w:cs="Times New Roman"/>
          <w:bCs/>
          <w:sz w:val="26"/>
          <w:szCs w:val="26"/>
          <w:lang w:val="en-US"/>
        </w:rPr>
        <w:t xml:space="preserve"> to receive the signal from the temperature sensor.</w:t>
      </w:r>
      <w:r w:rsidR="00CE75A8" w:rsidRPr="003D3205">
        <w:rPr>
          <w:rFonts w:cs="Times New Roman"/>
          <w:bCs/>
          <w:sz w:val="26"/>
          <w:szCs w:val="26"/>
          <w:lang w:val="en-US"/>
        </w:rPr>
        <w:t xml:space="preserve"> </w:t>
      </w:r>
    </w:p>
    <w:p w14:paraId="7086DF35" w14:textId="41A47C9D" w:rsidR="00CE75A8" w:rsidRPr="003D3205" w:rsidRDefault="00CE75A8" w:rsidP="00CE75A8">
      <w:pPr>
        <w:jc w:val="left"/>
        <w:rPr>
          <w:rFonts w:cs="Times New Roman"/>
          <w:bCs/>
          <w:sz w:val="26"/>
          <w:szCs w:val="26"/>
          <w:lang w:val="en-US"/>
        </w:rPr>
      </w:pPr>
      <w:r w:rsidRPr="003D3205">
        <w:rPr>
          <w:rFonts w:cs="Times New Roman"/>
          <w:bCs/>
          <w:sz w:val="26"/>
          <w:szCs w:val="26"/>
          <w:lang w:val="en-US"/>
        </w:rPr>
        <w:t>1.4.3. LM35 Sensor</w:t>
      </w:r>
    </w:p>
    <w:p w14:paraId="1D7547D0" w14:textId="6C4BE25B" w:rsidR="00CE75A8" w:rsidRPr="003D3205" w:rsidRDefault="00CE75A8" w:rsidP="00CE75A8">
      <w:pPr>
        <w:keepNext/>
        <w:jc w:val="left"/>
        <w:rPr>
          <w:rFonts w:cs="Times New Roman"/>
          <w:bCs/>
          <w:sz w:val="26"/>
          <w:szCs w:val="26"/>
        </w:rPr>
      </w:pPr>
      <w:r w:rsidRPr="003D3205">
        <w:rPr>
          <w:rFonts w:cs="Times New Roman"/>
          <w:bCs/>
          <w:sz w:val="26"/>
          <w:szCs w:val="26"/>
          <w:lang w:val="en-US"/>
        </w:rPr>
        <w:lastRenderedPageBreak/>
        <w:t>We use temperature sensor LM35 to measure temperature from environment.</w:t>
      </w:r>
      <w:r w:rsidRPr="003D3205">
        <w:rPr>
          <w:rFonts w:cs="Times New Roman"/>
          <w:bCs/>
          <w:noProof/>
          <w:sz w:val="26"/>
          <w:szCs w:val="26"/>
          <w:lang w:val="en-US"/>
        </w:rPr>
        <w:drawing>
          <wp:inline distT="0" distB="0" distL="0" distR="0" wp14:anchorId="26C90246" wp14:editId="4241995D">
            <wp:extent cx="2377440" cy="2377440"/>
            <wp:effectExtent l="0" t="0" r="3810" b="3810"/>
            <wp:docPr id="1219038337" name="Picture 3"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8337" name="Picture 3" descr="A close-up of a transist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0297114" w14:textId="450C9B8E" w:rsidR="00CE75A8" w:rsidRPr="003D3205" w:rsidRDefault="00CE75A8" w:rsidP="00CE75A8">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5</w:t>
      </w:r>
      <w:r w:rsidRPr="003D3205">
        <w:rPr>
          <w:rFonts w:cs="Times New Roman"/>
          <w:bCs/>
          <w:sz w:val="26"/>
          <w:szCs w:val="26"/>
        </w:rPr>
        <w:fldChar w:fldCharType="end"/>
      </w:r>
      <w:r w:rsidRPr="003D3205">
        <w:rPr>
          <w:rFonts w:cs="Times New Roman"/>
          <w:bCs/>
          <w:sz w:val="26"/>
          <w:szCs w:val="26"/>
          <w:lang w:val="en-US"/>
        </w:rPr>
        <w:t>. LM35 Sensor</w:t>
      </w:r>
    </w:p>
    <w:p w14:paraId="21F52256" w14:textId="42EA61C3" w:rsidR="00CE75A8" w:rsidRPr="003D3205" w:rsidRDefault="00CE75A8" w:rsidP="00CE75A8">
      <w:pPr>
        <w:spacing w:line="360" w:lineRule="auto"/>
        <w:rPr>
          <w:rFonts w:cs="Times New Roman"/>
          <w:bCs/>
          <w:sz w:val="26"/>
          <w:szCs w:val="26"/>
          <w:lang w:val="en-US"/>
        </w:rPr>
      </w:pPr>
      <w:r w:rsidRPr="003D3205">
        <w:rPr>
          <w:rFonts w:cs="Times New Roman"/>
          <w:bCs/>
          <w:sz w:val="26"/>
          <w:szCs w:val="26"/>
          <w:lang w:val="en-US"/>
        </w:rPr>
        <w:t>1.4.4. LED 7 segments</w:t>
      </w:r>
    </w:p>
    <w:p w14:paraId="12B24D1C" w14:textId="21C590D5" w:rsidR="00CE75A8" w:rsidRPr="003D3205" w:rsidRDefault="00CE75A8" w:rsidP="00CE75A8">
      <w:pPr>
        <w:rPr>
          <w:rFonts w:cs="Times New Roman"/>
          <w:bCs/>
          <w:sz w:val="26"/>
          <w:szCs w:val="26"/>
          <w:lang w:val="en-US"/>
        </w:rPr>
      </w:pPr>
      <w:r w:rsidRPr="003D3205">
        <w:rPr>
          <w:rFonts w:cs="Times New Roman"/>
          <w:bCs/>
          <w:sz w:val="26"/>
          <w:szCs w:val="26"/>
          <w:lang w:val="en-US"/>
        </w:rPr>
        <w:t>We use LED 7 segments to display the temperature measurement results.</w:t>
      </w:r>
    </w:p>
    <w:p w14:paraId="0825A262" w14:textId="77777777" w:rsidR="00CE75A8" w:rsidRPr="003D3205" w:rsidRDefault="00CE75A8" w:rsidP="00CE75A8">
      <w:pPr>
        <w:keepNext/>
        <w:rPr>
          <w:rFonts w:cs="Times New Roman"/>
          <w:bCs/>
          <w:sz w:val="26"/>
          <w:szCs w:val="26"/>
        </w:rPr>
      </w:pPr>
      <w:r w:rsidRPr="003D3205">
        <w:rPr>
          <w:rFonts w:cs="Times New Roman"/>
          <w:bCs/>
          <w:noProof/>
          <w:sz w:val="26"/>
          <w:szCs w:val="26"/>
          <w:lang w:val="en-US"/>
        </w:rPr>
        <w:drawing>
          <wp:inline distT="0" distB="0" distL="0" distR="0" wp14:anchorId="7590D3B8" wp14:editId="7BC62F57">
            <wp:extent cx="2217420" cy="2217420"/>
            <wp:effectExtent l="0" t="0" r="0" b="0"/>
            <wp:docPr id="874099633" name="Picture 4" descr="A black and white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9633" name="Picture 4" descr="A black and white digital displ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17420" cy="2217420"/>
                    </a:xfrm>
                    <a:prstGeom prst="rect">
                      <a:avLst/>
                    </a:prstGeom>
                  </pic:spPr>
                </pic:pic>
              </a:graphicData>
            </a:graphic>
          </wp:inline>
        </w:drawing>
      </w:r>
    </w:p>
    <w:p w14:paraId="5AA12C4D" w14:textId="32ABD8F5" w:rsidR="00CE75A8" w:rsidRPr="003D3205" w:rsidRDefault="00CE75A8" w:rsidP="00CE75A8">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6</w:t>
      </w:r>
      <w:r w:rsidRPr="003D3205">
        <w:rPr>
          <w:rFonts w:cs="Times New Roman"/>
          <w:bCs/>
          <w:sz w:val="26"/>
          <w:szCs w:val="26"/>
        </w:rPr>
        <w:fldChar w:fldCharType="end"/>
      </w:r>
      <w:r w:rsidRPr="003D3205">
        <w:rPr>
          <w:rFonts w:cs="Times New Roman"/>
          <w:bCs/>
          <w:sz w:val="26"/>
          <w:szCs w:val="26"/>
          <w:lang w:val="en-US"/>
        </w:rPr>
        <w:t>. 7-Segment Display</w:t>
      </w:r>
    </w:p>
    <w:p w14:paraId="4FD38EED" w14:textId="77777777" w:rsidR="00CE75A8" w:rsidRPr="003D3205" w:rsidRDefault="00CE75A8" w:rsidP="00CE75A8">
      <w:pPr>
        <w:rPr>
          <w:rFonts w:cs="Times New Roman"/>
          <w:bCs/>
          <w:sz w:val="26"/>
          <w:szCs w:val="26"/>
          <w:lang w:val="en-US"/>
        </w:rPr>
      </w:pPr>
    </w:p>
    <w:p w14:paraId="315BD8C2" w14:textId="77777777" w:rsidR="003942AA" w:rsidRPr="003D3205" w:rsidRDefault="003942AA" w:rsidP="00CE75A8">
      <w:pPr>
        <w:rPr>
          <w:rFonts w:cs="Times New Roman"/>
          <w:bCs/>
          <w:sz w:val="26"/>
          <w:szCs w:val="26"/>
          <w:lang w:val="en-US"/>
        </w:rPr>
      </w:pPr>
    </w:p>
    <w:p w14:paraId="6AEA5DD8" w14:textId="77777777" w:rsidR="003942AA" w:rsidRPr="003D3205" w:rsidRDefault="003942AA" w:rsidP="00CE75A8">
      <w:pPr>
        <w:rPr>
          <w:rFonts w:cs="Times New Roman"/>
          <w:bCs/>
          <w:sz w:val="26"/>
          <w:szCs w:val="26"/>
          <w:lang w:val="en-US"/>
        </w:rPr>
      </w:pPr>
    </w:p>
    <w:p w14:paraId="1033BAD3" w14:textId="77777777" w:rsidR="003942AA" w:rsidRPr="003D3205" w:rsidRDefault="003942AA" w:rsidP="00CE75A8">
      <w:pPr>
        <w:rPr>
          <w:rFonts w:cs="Times New Roman"/>
          <w:bCs/>
          <w:sz w:val="26"/>
          <w:szCs w:val="26"/>
          <w:lang w:val="en-US"/>
        </w:rPr>
      </w:pPr>
    </w:p>
    <w:p w14:paraId="40FE0CDB" w14:textId="77777777" w:rsidR="003942AA" w:rsidRPr="003D3205" w:rsidRDefault="003942AA" w:rsidP="00CE75A8">
      <w:pPr>
        <w:rPr>
          <w:rFonts w:cs="Times New Roman"/>
          <w:bCs/>
          <w:sz w:val="26"/>
          <w:szCs w:val="26"/>
          <w:lang w:val="en-US"/>
        </w:rPr>
      </w:pPr>
    </w:p>
    <w:p w14:paraId="49242B5C" w14:textId="77777777" w:rsidR="003942AA" w:rsidRPr="003D3205" w:rsidRDefault="003942AA" w:rsidP="00CE75A8">
      <w:pPr>
        <w:rPr>
          <w:rFonts w:cs="Times New Roman"/>
          <w:bCs/>
          <w:sz w:val="26"/>
          <w:szCs w:val="26"/>
          <w:lang w:val="en-US"/>
        </w:rPr>
      </w:pPr>
    </w:p>
    <w:p w14:paraId="1F8AC576" w14:textId="77777777" w:rsidR="003942AA" w:rsidRPr="003D3205" w:rsidRDefault="003942AA" w:rsidP="00CE75A8">
      <w:pPr>
        <w:rPr>
          <w:rFonts w:cs="Times New Roman"/>
          <w:bCs/>
          <w:sz w:val="26"/>
          <w:szCs w:val="26"/>
          <w:lang w:val="en-US"/>
        </w:rPr>
      </w:pPr>
    </w:p>
    <w:p w14:paraId="2B73F8DD" w14:textId="77777777" w:rsidR="003942AA" w:rsidRPr="003D3205" w:rsidRDefault="003942AA" w:rsidP="00CE75A8">
      <w:pPr>
        <w:rPr>
          <w:rFonts w:cs="Times New Roman"/>
          <w:bCs/>
          <w:sz w:val="26"/>
          <w:szCs w:val="26"/>
          <w:lang w:val="en-US"/>
        </w:rPr>
      </w:pPr>
    </w:p>
    <w:p w14:paraId="110DF50F" w14:textId="77777777" w:rsidR="003942AA" w:rsidRPr="003D3205" w:rsidRDefault="003942AA" w:rsidP="00CE75A8">
      <w:pPr>
        <w:rPr>
          <w:rFonts w:cs="Times New Roman"/>
          <w:bCs/>
          <w:sz w:val="26"/>
          <w:szCs w:val="26"/>
          <w:lang w:val="en-US"/>
        </w:rPr>
      </w:pPr>
    </w:p>
    <w:p w14:paraId="26DEC010" w14:textId="77777777" w:rsidR="003942AA" w:rsidRPr="003D3205" w:rsidRDefault="003942AA" w:rsidP="00CE75A8">
      <w:pPr>
        <w:rPr>
          <w:rFonts w:cs="Times New Roman"/>
          <w:bCs/>
          <w:sz w:val="26"/>
          <w:szCs w:val="26"/>
          <w:lang w:val="en-US"/>
        </w:rPr>
      </w:pPr>
    </w:p>
    <w:p w14:paraId="66BDB43E" w14:textId="15064E5B" w:rsidR="003942AA" w:rsidRPr="003D3205" w:rsidRDefault="003942AA" w:rsidP="00CE75A8">
      <w:pPr>
        <w:rPr>
          <w:rFonts w:cs="Times New Roman"/>
          <w:bCs/>
          <w:sz w:val="26"/>
          <w:szCs w:val="26"/>
          <w:lang w:val="en-US"/>
        </w:rPr>
      </w:pPr>
      <w:r w:rsidRPr="003D3205">
        <w:rPr>
          <w:rFonts w:cs="Times New Roman"/>
          <w:bCs/>
          <w:sz w:val="26"/>
          <w:szCs w:val="26"/>
          <w:lang w:val="en-US"/>
        </w:rPr>
        <w:lastRenderedPageBreak/>
        <w:t>Chapter 2. System Design</w:t>
      </w:r>
    </w:p>
    <w:p w14:paraId="3B0232C8" w14:textId="61300D88" w:rsidR="003942AA" w:rsidRPr="003D3205" w:rsidRDefault="003942AA" w:rsidP="00CE75A8">
      <w:pPr>
        <w:rPr>
          <w:rFonts w:cs="Times New Roman"/>
          <w:bCs/>
          <w:sz w:val="26"/>
          <w:szCs w:val="26"/>
          <w:lang w:val="en-US"/>
        </w:rPr>
      </w:pPr>
      <w:r w:rsidRPr="003D3205">
        <w:rPr>
          <w:rFonts w:cs="Times New Roman"/>
          <w:bCs/>
          <w:sz w:val="26"/>
          <w:szCs w:val="26"/>
          <w:lang w:val="en-US"/>
        </w:rPr>
        <w:t xml:space="preserve">2.1. Led </w:t>
      </w:r>
      <w:r w:rsidR="00AF13B5" w:rsidRPr="003D3205">
        <w:rPr>
          <w:rFonts w:cs="Times New Roman"/>
          <w:bCs/>
          <w:sz w:val="26"/>
          <w:szCs w:val="26"/>
          <w:lang w:val="en-US"/>
        </w:rPr>
        <w:t>Scanning</w:t>
      </w:r>
    </w:p>
    <w:p w14:paraId="2E671F92" w14:textId="14017834" w:rsidR="003942AA" w:rsidRPr="003D3205" w:rsidRDefault="003942AA" w:rsidP="003942AA">
      <w:pPr>
        <w:rPr>
          <w:rFonts w:cs="Times New Roman"/>
          <w:bCs/>
          <w:color w:val="000000"/>
          <w:sz w:val="26"/>
          <w:szCs w:val="26"/>
        </w:rPr>
      </w:pPr>
      <w:r w:rsidRPr="003D3205">
        <w:rPr>
          <w:rFonts w:cs="Times New Roman"/>
          <w:bCs/>
          <w:sz w:val="26"/>
          <w:szCs w:val="26"/>
        </w:rPr>
        <w:t>2.</w:t>
      </w:r>
      <w:r w:rsidR="00AF13B5" w:rsidRPr="003D3205">
        <w:rPr>
          <w:rFonts w:cs="Times New Roman"/>
          <w:bCs/>
          <w:sz w:val="26"/>
          <w:szCs w:val="26"/>
          <w:lang w:val="en-US"/>
        </w:rPr>
        <w:t>1</w:t>
      </w:r>
      <w:r w:rsidRPr="003D3205">
        <w:rPr>
          <w:rFonts w:cs="Times New Roman"/>
          <w:bCs/>
          <w:sz w:val="26"/>
          <w:szCs w:val="26"/>
        </w:rPr>
        <w:t>.1.</w:t>
      </w:r>
      <w:r w:rsidRPr="003D3205">
        <w:rPr>
          <w:rFonts w:cs="Times New Roman"/>
          <w:bCs/>
          <w:sz w:val="26"/>
          <w:szCs w:val="26"/>
          <w:lang w:val="en-US"/>
        </w:rPr>
        <w:t xml:space="preserve"> </w:t>
      </w:r>
      <w:r w:rsidRPr="003D3205">
        <w:rPr>
          <w:rFonts w:cs="Times New Roman"/>
          <w:bCs/>
          <w:color w:val="000000"/>
          <w:sz w:val="26"/>
          <w:szCs w:val="26"/>
        </w:rPr>
        <w:t>Working of Seven Segment LED Display</w:t>
      </w:r>
    </w:p>
    <w:p w14:paraId="0455BCAF" w14:textId="77777777" w:rsidR="003942AA" w:rsidRPr="003D3205" w:rsidRDefault="003942AA" w:rsidP="003942AA">
      <w:pPr>
        <w:pStyle w:val="ThngthngWeb"/>
        <w:shd w:val="clear" w:color="auto" w:fill="FFFFFF"/>
        <w:spacing w:before="30" w:beforeAutospacing="0" w:after="150" w:afterAutospacing="0"/>
        <w:ind w:left="30" w:right="30"/>
        <w:jc w:val="both"/>
        <w:rPr>
          <w:bCs/>
          <w:color w:val="000000"/>
          <w:sz w:val="26"/>
          <w:szCs w:val="26"/>
        </w:rPr>
      </w:pPr>
      <w:r w:rsidRPr="003D3205">
        <w:rPr>
          <w:bCs/>
          <w:color w:val="000000"/>
          <w:sz w:val="26"/>
          <w:szCs w:val="26"/>
        </w:rPr>
        <w:t xml:space="preserve">A seven segment display consists of seven LED segments arranged like a decimal 8. These LED segments are illuminated to form a pattern that represents a decimal number from 0 to 9. </w:t>
      </w:r>
    </w:p>
    <w:p w14:paraId="07DEF7BE" w14:textId="3A3AFF02" w:rsidR="003942AA" w:rsidRPr="003D3205" w:rsidRDefault="003942AA" w:rsidP="003942AA">
      <w:pPr>
        <w:pStyle w:val="ThngthngWeb"/>
        <w:shd w:val="clear" w:color="auto" w:fill="FFFFFF"/>
        <w:spacing w:before="30" w:beforeAutospacing="0" w:after="150" w:afterAutospacing="0"/>
        <w:ind w:left="30" w:right="30"/>
        <w:jc w:val="both"/>
        <w:rPr>
          <w:bCs/>
          <w:color w:val="000000"/>
          <w:sz w:val="26"/>
          <w:szCs w:val="26"/>
        </w:rPr>
      </w:pPr>
      <w:r w:rsidRPr="003D3205">
        <w:rPr>
          <w:bCs/>
          <w:color w:val="000000"/>
          <w:sz w:val="26"/>
          <w:szCs w:val="26"/>
        </w:rPr>
        <w:t>When electrical energy is supplied to all the segments, then the seven segment LED display shows the decimal number 8.</w:t>
      </w:r>
    </w:p>
    <w:p w14:paraId="0FD2F0B8"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power is given to all the segments and if we disconnect power from the segment ‘g’, then it displays the decimal number 0.</w:t>
      </w:r>
    </w:p>
    <w:p w14:paraId="2A697B44"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b" and "c" only, then it displays the number 1.</w:t>
      </w:r>
    </w:p>
    <w:p w14:paraId="2BAAB0ED"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the segments "a", "b", "g", "e", "d", then it displays the number 2.</w:t>
      </w:r>
    </w:p>
    <w:p w14:paraId="4E524A0A"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a", "b", "g", "c", "d", then it displays the number 3.</w:t>
      </w:r>
    </w:p>
    <w:p w14:paraId="45EF4896"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b", "c", "f", "g", then it displays the number 4.</w:t>
      </w:r>
    </w:p>
    <w:p w14:paraId="07C06C00"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a", "c", "d", "f", "g", then it displays the number 5.</w:t>
      </w:r>
    </w:p>
    <w:p w14:paraId="7BFBF6BE"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a", "c", "d", "e", "f", "g", then it displays the number 6.</w:t>
      </w:r>
    </w:p>
    <w:p w14:paraId="0C35C073"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a", "b", "c", then it displays the number 7.</w:t>
      </w:r>
    </w:p>
    <w:p w14:paraId="0524C523" w14:textId="77777777" w:rsidR="003942AA" w:rsidRPr="003D3205" w:rsidRDefault="003942AA" w:rsidP="003942AA">
      <w:pPr>
        <w:pStyle w:val="ThngthngWeb"/>
        <w:numPr>
          <w:ilvl w:val="0"/>
          <w:numId w:val="2"/>
        </w:numPr>
        <w:shd w:val="clear" w:color="auto" w:fill="FFFFFF"/>
        <w:spacing w:before="0" w:beforeAutospacing="0" w:after="0" w:afterAutospacing="0"/>
        <w:ind w:left="1395"/>
        <w:jc w:val="both"/>
        <w:rPr>
          <w:bCs/>
          <w:color w:val="000000"/>
          <w:sz w:val="26"/>
          <w:szCs w:val="26"/>
        </w:rPr>
      </w:pPr>
      <w:r w:rsidRPr="003D3205">
        <w:rPr>
          <w:bCs/>
          <w:color w:val="000000"/>
          <w:sz w:val="26"/>
          <w:szCs w:val="26"/>
        </w:rPr>
        <w:t>When the power is given to segments "a", "b", "c", "d", "f", "g", then it displays the number 9.</w:t>
      </w:r>
    </w:p>
    <w:p w14:paraId="6EAB7C85" w14:textId="77777777" w:rsidR="003942AA" w:rsidRPr="003D3205" w:rsidRDefault="003942AA" w:rsidP="003942AA">
      <w:pPr>
        <w:pStyle w:val="ThngthngWeb"/>
        <w:shd w:val="clear" w:color="auto" w:fill="FFFFFF"/>
        <w:spacing w:before="30" w:beforeAutospacing="0" w:after="150" w:afterAutospacing="0"/>
        <w:ind w:left="30" w:right="30"/>
        <w:jc w:val="both"/>
        <w:rPr>
          <w:bCs/>
          <w:color w:val="000000"/>
          <w:sz w:val="26"/>
          <w:szCs w:val="26"/>
        </w:rPr>
      </w:pPr>
      <w:r w:rsidRPr="003D3205">
        <w:rPr>
          <w:bCs/>
          <w:color w:val="000000"/>
          <w:sz w:val="26"/>
          <w:szCs w:val="26"/>
        </w:rPr>
        <w:t>In this way, we can display any decimal number from 0 to 9 by illuminating a set of LED segments</w:t>
      </w:r>
    </w:p>
    <w:p w14:paraId="4E0F7B63" w14:textId="4F282402" w:rsidR="003942AA" w:rsidRPr="003D3205" w:rsidRDefault="003942AA" w:rsidP="003942AA">
      <w:pPr>
        <w:rPr>
          <w:rFonts w:cs="Times New Roman"/>
          <w:bCs/>
          <w:color w:val="000000"/>
          <w:sz w:val="26"/>
          <w:szCs w:val="26"/>
        </w:rPr>
      </w:pPr>
      <w:r w:rsidRPr="003D3205">
        <w:rPr>
          <w:rFonts w:cs="Times New Roman"/>
          <w:bCs/>
          <w:color w:val="000000"/>
          <w:sz w:val="26"/>
          <w:szCs w:val="26"/>
          <w:lang w:val="en-US"/>
        </w:rPr>
        <w:t>2.</w:t>
      </w:r>
      <w:r w:rsidR="00AF13B5" w:rsidRPr="003D3205">
        <w:rPr>
          <w:rFonts w:cs="Times New Roman"/>
          <w:bCs/>
          <w:color w:val="000000"/>
          <w:sz w:val="26"/>
          <w:szCs w:val="26"/>
          <w:lang w:val="en-US"/>
        </w:rPr>
        <w:t>1</w:t>
      </w:r>
      <w:r w:rsidRPr="003D3205">
        <w:rPr>
          <w:rFonts w:cs="Times New Roman"/>
          <w:bCs/>
          <w:color w:val="000000"/>
          <w:sz w:val="26"/>
          <w:szCs w:val="26"/>
          <w:lang w:val="en-US"/>
        </w:rPr>
        <w:t xml:space="preserve">.2. </w:t>
      </w:r>
      <w:r w:rsidRPr="003D3205">
        <w:rPr>
          <w:rFonts w:cs="Times New Roman"/>
          <w:bCs/>
          <w:color w:val="000000"/>
          <w:sz w:val="26"/>
          <w:szCs w:val="26"/>
        </w:rPr>
        <w:t>Truth Table of Seven Segment LED Display</w:t>
      </w:r>
    </w:p>
    <w:p w14:paraId="52E3418B" w14:textId="45B23150" w:rsidR="003942AA" w:rsidRPr="003D3205" w:rsidRDefault="003942AA" w:rsidP="003942AA">
      <w:pPr>
        <w:rPr>
          <w:rFonts w:cs="Times New Roman"/>
          <w:bCs/>
          <w:color w:val="000000"/>
          <w:sz w:val="26"/>
          <w:szCs w:val="26"/>
          <w:lang w:val="en-US"/>
        </w:rPr>
      </w:pPr>
      <w:r w:rsidRPr="003D3205">
        <w:rPr>
          <w:rFonts w:cs="Times New Roman"/>
          <w:bCs/>
          <w:sz w:val="26"/>
          <w:szCs w:val="26"/>
        </w:rPr>
        <w:t>In our project, we choose Common Anode</w:t>
      </w:r>
      <w:r w:rsidRPr="003D3205">
        <w:rPr>
          <w:rFonts w:cs="Times New Roman"/>
          <w:bCs/>
          <w:sz w:val="26"/>
          <w:szCs w:val="26"/>
          <w:lang w:val="en-US"/>
        </w:rPr>
        <w:t xml:space="preserve">, </w:t>
      </w:r>
      <w:r w:rsidRPr="003D3205">
        <w:rPr>
          <w:rFonts w:cs="Times New Roman"/>
          <w:bCs/>
          <w:sz w:val="26"/>
          <w:szCs w:val="26"/>
        </w:rPr>
        <w:t>if the anode of all 8 LEDs are connected together and the</w:t>
      </w:r>
      <w:r w:rsidRPr="003D3205">
        <w:rPr>
          <w:rFonts w:cs="Times New Roman"/>
          <w:bCs/>
          <w:sz w:val="26"/>
          <w:szCs w:val="26"/>
          <w:lang w:val="en-US"/>
        </w:rPr>
        <w:t xml:space="preserve"> </w:t>
      </w:r>
      <w:r w:rsidRPr="003D3205">
        <w:rPr>
          <w:rFonts w:cs="Times New Roman"/>
          <w:bCs/>
          <w:sz w:val="26"/>
          <w:szCs w:val="26"/>
        </w:rPr>
        <w:t>cathode stands individually</w:t>
      </w:r>
      <w:r w:rsidRPr="003D3205">
        <w:rPr>
          <w:rFonts w:cs="Times New Roman"/>
          <w:bCs/>
          <w:sz w:val="26"/>
          <w:szCs w:val="26"/>
          <w:lang w:val="en-US"/>
        </w:rPr>
        <w:t>.</w:t>
      </w:r>
    </w:p>
    <w:p w14:paraId="05435797" w14:textId="77777777" w:rsidR="003942AA" w:rsidRPr="003D3205" w:rsidRDefault="003942AA" w:rsidP="003942AA">
      <w:pPr>
        <w:keepNext/>
        <w:rPr>
          <w:rFonts w:cs="Times New Roman"/>
          <w:bCs/>
          <w:sz w:val="26"/>
          <w:szCs w:val="26"/>
        </w:rPr>
      </w:pPr>
      <w:r w:rsidRPr="003D3205">
        <w:rPr>
          <w:rFonts w:eastAsia="Times New Roman" w:cs="Times New Roman"/>
          <w:bCs/>
          <w:noProof/>
          <w:color w:val="000000"/>
          <w:sz w:val="26"/>
          <w:szCs w:val="26"/>
          <w:lang w:val="en-US" w:eastAsia="ko-KR"/>
        </w:rPr>
        <w:lastRenderedPageBreak/>
        <w:drawing>
          <wp:inline distT="0" distB="0" distL="0" distR="0" wp14:anchorId="36A89905" wp14:editId="1EC1055D">
            <wp:extent cx="5943600" cy="3341370"/>
            <wp:effectExtent l="0" t="0" r="0" b="0"/>
            <wp:docPr id="761199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99449"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7FBF0BFD" w14:textId="41677B31" w:rsidR="003942AA" w:rsidRPr="003D3205" w:rsidRDefault="003942AA" w:rsidP="003942AA">
      <w:pPr>
        <w:pStyle w:val="Chuthich"/>
        <w:rPr>
          <w:rFonts w:eastAsia="Times New Roman" w:cs="Times New Roman"/>
          <w:bCs/>
          <w:color w:val="000000"/>
          <w:sz w:val="26"/>
          <w:szCs w:val="26"/>
          <w:lang w:val="en-US" w:eastAsia="ko-KR"/>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7</w:t>
      </w:r>
      <w:r w:rsidRPr="003D3205">
        <w:rPr>
          <w:rFonts w:cs="Times New Roman"/>
          <w:bCs/>
          <w:sz w:val="26"/>
          <w:szCs w:val="26"/>
        </w:rPr>
        <w:fldChar w:fldCharType="end"/>
      </w:r>
      <w:r w:rsidRPr="003D3205">
        <w:rPr>
          <w:rFonts w:cs="Times New Roman"/>
          <w:bCs/>
          <w:sz w:val="26"/>
          <w:szCs w:val="26"/>
          <w:lang w:val="en-US"/>
        </w:rPr>
        <w:t>. Truth Table of Seven Segment LED Display</w:t>
      </w:r>
    </w:p>
    <w:p w14:paraId="1ED91C19" w14:textId="0A6E7E47" w:rsidR="00AF13B5" w:rsidRPr="003D3205" w:rsidRDefault="00AF13B5" w:rsidP="00AF13B5">
      <w:pPr>
        <w:rPr>
          <w:rFonts w:cs="Times New Roman"/>
          <w:bCs/>
          <w:sz w:val="26"/>
          <w:szCs w:val="26"/>
        </w:rPr>
      </w:pPr>
      <w:r w:rsidRPr="003D3205">
        <w:rPr>
          <w:rFonts w:cs="Times New Roman"/>
          <w:bCs/>
          <w:sz w:val="26"/>
          <w:szCs w:val="26"/>
          <w:lang w:val="en-US"/>
        </w:rPr>
        <w:t xml:space="preserve">2.1.3. </w:t>
      </w:r>
      <w:r w:rsidRPr="003D3205">
        <w:rPr>
          <w:rFonts w:cs="Times New Roman"/>
          <w:bCs/>
          <w:sz w:val="26"/>
          <w:szCs w:val="26"/>
        </w:rPr>
        <w:t>Led scanning algorithm</w:t>
      </w:r>
    </w:p>
    <w:p w14:paraId="33DFB787" w14:textId="77777777" w:rsidR="003942AA" w:rsidRPr="003D3205" w:rsidRDefault="003942AA" w:rsidP="003942AA">
      <w:pPr>
        <w:pStyle w:val="ThngthngWeb"/>
        <w:shd w:val="clear" w:color="auto" w:fill="FFFFFF"/>
        <w:spacing w:before="30" w:beforeAutospacing="0" w:after="150" w:afterAutospacing="0"/>
        <w:ind w:left="30" w:right="30"/>
        <w:jc w:val="both"/>
        <w:rPr>
          <w:bCs/>
          <w:color w:val="000000"/>
          <w:sz w:val="26"/>
          <w:szCs w:val="26"/>
        </w:rPr>
      </w:pPr>
    </w:p>
    <w:p w14:paraId="785589DE" w14:textId="77777777" w:rsidR="00AF13B5" w:rsidRPr="003D3205" w:rsidRDefault="00AF13B5" w:rsidP="00AF13B5">
      <w:pPr>
        <w:rPr>
          <w:rFonts w:cs="Times New Roman"/>
          <w:bCs/>
          <w:sz w:val="26"/>
          <w:szCs w:val="26"/>
          <w:lang w:val="en-US"/>
        </w:rPr>
      </w:pPr>
      <w:r w:rsidRPr="003D3205">
        <w:rPr>
          <w:rFonts w:cs="Times New Roman"/>
          <w:bCs/>
          <w:sz w:val="26"/>
          <w:szCs w:val="26"/>
          <w:lang w:val="en-US"/>
        </w:rPr>
        <w:t>The technique of LED Scanning presents an enhanced approach to optimizing the display of 7-segment LED units. The representation of a single LED utilizing 7 bars necessitates the utilization of 7 data lines (8 if incorporating decimal points). This prompts the query of how to effectively govern the illumination of 2, 3, or 4 LEDs. The intuitive solution might involve expanding the number of data ports, with each LED's 7 bars linked to 7 separate data lines. However, this method raises legitimate reservations during the circuit design phase, prompting numerous inquiries.</w:t>
      </w:r>
    </w:p>
    <w:p w14:paraId="0496F45A" w14:textId="77777777" w:rsidR="00AF13B5" w:rsidRPr="003D3205" w:rsidRDefault="00AF13B5" w:rsidP="00AF13B5">
      <w:pPr>
        <w:rPr>
          <w:rFonts w:cs="Times New Roman"/>
          <w:bCs/>
          <w:sz w:val="26"/>
          <w:szCs w:val="26"/>
          <w:lang w:val="en-US"/>
        </w:rPr>
      </w:pPr>
    </w:p>
    <w:p w14:paraId="2E28C6FC" w14:textId="77777777" w:rsidR="00AF13B5" w:rsidRPr="003D3205" w:rsidRDefault="00AF13B5" w:rsidP="00AF13B5">
      <w:pPr>
        <w:rPr>
          <w:rFonts w:cs="Times New Roman"/>
          <w:bCs/>
          <w:sz w:val="26"/>
          <w:szCs w:val="26"/>
          <w:lang w:val="en-US"/>
        </w:rPr>
      </w:pPr>
      <w:r w:rsidRPr="003D3205">
        <w:rPr>
          <w:rFonts w:cs="Times New Roman"/>
          <w:bCs/>
          <w:sz w:val="26"/>
          <w:szCs w:val="26"/>
          <w:lang w:val="en-US"/>
        </w:rPr>
        <w:t>The challenge becomes evident when considering that controlling just one 7-segment LED bar mandates a minimum of 8 ports. Practical scenarios encompassing arrays of 7-segment LEDs—like perpetual calendars or gold price listings—exacerbate the issue. Assuming a requirement to display 'n' digits within each system, adhering to the aforementioned technique would necessitate a considerable allocation of resources: 8 times 'n' ports, equivalent to 8 times 'n' data lines for effective control. This would inevitably lead to a system that is unwieldy both in terms of software and hardware, posing significant challenges.</w:t>
      </w:r>
    </w:p>
    <w:p w14:paraId="6D66846A" w14:textId="77777777" w:rsidR="00AF13B5" w:rsidRPr="003D3205" w:rsidRDefault="00AF13B5" w:rsidP="00AF13B5">
      <w:pPr>
        <w:rPr>
          <w:rFonts w:cs="Times New Roman"/>
          <w:bCs/>
          <w:sz w:val="26"/>
          <w:szCs w:val="26"/>
          <w:lang w:val="en-US"/>
        </w:rPr>
      </w:pPr>
    </w:p>
    <w:p w14:paraId="74C44185" w14:textId="10F2D2AB" w:rsidR="003942AA" w:rsidRPr="003D3205" w:rsidRDefault="00AF13B5" w:rsidP="00AF13B5">
      <w:pPr>
        <w:rPr>
          <w:rFonts w:cs="Times New Roman"/>
          <w:bCs/>
          <w:sz w:val="26"/>
          <w:szCs w:val="26"/>
          <w:lang w:val="en-US"/>
        </w:rPr>
      </w:pPr>
      <w:r w:rsidRPr="003D3205">
        <w:rPr>
          <w:rFonts w:cs="Times New Roman"/>
          <w:bCs/>
          <w:sz w:val="26"/>
          <w:szCs w:val="26"/>
          <w:lang w:val="en-US"/>
        </w:rPr>
        <w:lastRenderedPageBreak/>
        <w:t>The resolution, in fact, resides in the implementation of the LED Scan method for 7-segment LED displays. The core concept behind this method can be succinctly summarized: "All 7-segment LEDs share a common data line, with only one LED illuminated at any given instance.</w:t>
      </w:r>
    </w:p>
    <w:p w14:paraId="306AE7CC" w14:textId="77777777" w:rsidR="00AF13B5" w:rsidRPr="003D3205" w:rsidRDefault="00AF13B5" w:rsidP="00AF13B5">
      <w:pPr>
        <w:spacing w:line="240" w:lineRule="auto"/>
        <w:jc w:val="left"/>
        <w:rPr>
          <w:rStyle w:val="Siuktni"/>
          <w:rFonts w:cs="Times New Roman"/>
          <w:bCs/>
          <w:color w:val="1A0DAB"/>
          <w:sz w:val="26"/>
          <w:szCs w:val="26"/>
          <w:u w:val="none"/>
          <w:shd w:val="clear" w:color="auto" w:fill="FFFFFF"/>
        </w:rPr>
      </w:pPr>
      <w:r w:rsidRPr="003D3205">
        <w:rPr>
          <w:rFonts w:cs="Times New Roman"/>
          <w:bCs/>
          <w:sz w:val="26"/>
          <w:szCs w:val="26"/>
        </w:rPr>
        <w:fldChar w:fldCharType="begin"/>
      </w:r>
      <w:r w:rsidRPr="003D3205">
        <w:rPr>
          <w:rFonts w:cs="Times New Roman"/>
          <w:bCs/>
          <w:sz w:val="26"/>
          <w:szCs w:val="26"/>
        </w:rPr>
        <w:instrText>HYPERLINK "https://www.researchgate.net/figure/Actual-Circuit-Diagram_fig4_356728640"</w:instrText>
      </w:r>
      <w:r w:rsidRPr="003D3205">
        <w:rPr>
          <w:rFonts w:cs="Times New Roman"/>
          <w:bCs/>
          <w:sz w:val="26"/>
          <w:szCs w:val="26"/>
        </w:rPr>
      </w:r>
      <w:r w:rsidRPr="003D3205">
        <w:rPr>
          <w:rFonts w:cs="Times New Roman"/>
          <w:bCs/>
          <w:sz w:val="26"/>
          <w:szCs w:val="26"/>
        </w:rPr>
        <w:fldChar w:fldCharType="separate"/>
      </w:r>
    </w:p>
    <w:p w14:paraId="31425AB8" w14:textId="6AD8AB4D" w:rsidR="00AF13B5" w:rsidRPr="003D3205" w:rsidRDefault="00AF13B5" w:rsidP="00AF13B5">
      <w:pPr>
        <w:rPr>
          <w:rFonts w:cs="Times New Roman"/>
          <w:bCs/>
          <w:sz w:val="26"/>
          <w:szCs w:val="26"/>
          <w:lang w:val="en-US"/>
        </w:rPr>
      </w:pPr>
      <w:r w:rsidRPr="003D3205">
        <w:rPr>
          <w:rFonts w:cs="Times New Roman"/>
          <w:bCs/>
          <w:color w:val="1A0DAB"/>
          <w:sz w:val="26"/>
          <w:szCs w:val="26"/>
          <w:shd w:val="clear" w:color="auto" w:fill="FFFFFF"/>
          <w:lang w:val="en-US"/>
        </w:rPr>
        <w:t>2.2.</w:t>
      </w:r>
      <w:r w:rsidRPr="003D3205">
        <w:rPr>
          <w:rFonts w:cs="Times New Roman"/>
          <w:bCs/>
          <w:sz w:val="26"/>
          <w:szCs w:val="26"/>
        </w:rPr>
        <w:fldChar w:fldCharType="end"/>
      </w:r>
      <w:r w:rsidRPr="003D3205">
        <w:rPr>
          <w:rFonts w:cs="Times New Roman"/>
          <w:bCs/>
          <w:sz w:val="26"/>
          <w:szCs w:val="26"/>
          <w:lang w:val="en-US"/>
        </w:rPr>
        <w:t xml:space="preserve"> Actual Circuit</w:t>
      </w:r>
    </w:p>
    <w:p w14:paraId="14F5FF95" w14:textId="77777777" w:rsidR="00AF13B5" w:rsidRPr="003D3205" w:rsidRDefault="00AF13B5" w:rsidP="00AF13B5">
      <w:pPr>
        <w:keepNext/>
        <w:rPr>
          <w:rFonts w:cs="Times New Roman"/>
          <w:bCs/>
          <w:sz w:val="26"/>
          <w:szCs w:val="26"/>
        </w:rPr>
      </w:pPr>
      <w:r w:rsidRPr="003D3205">
        <w:rPr>
          <w:rFonts w:cs="Times New Roman"/>
          <w:bCs/>
          <w:noProof/>
          <w:sz w:val="26"/>
          <w:szCs w:val="26"/>
          <w:lang w:val="en-US"/>
        </w:rPr>
        <w:drawing>
          <wp:inline distT="0" distB="0" distL="0" distR="0" wp14:anchorId="100FBB4C" wp14:editId="25E1E32A">
            <wp:extent cx="2846070" cy="3794760"/>
            <wp:effectExtent l="0" t="0" r="0" b="0"/>
            <wp:docPr id="353787946" name="Picture 5" descr="A circuit board with wires and a digital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7946" name="Picture 5" descr="A circuit board with wires and a digital tim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070" cy="3794760"/>
                    </a:xfrm>
                    <a:prstGeom prst="rect">
                      <a:avLst/>
                    </a:prstGeom>
                  </pic:spPr>
                </pic:pic>
              </a:graphicData>
            </a:graphic>
          </wp:inline>
        </w:drawing>
      </w:r>
    </w:p>
    <w:p w14:paraId="0410F4F8" w14:textId="2DB79745" w:rsidR="00AF13B5" w:rsidRPr="003D3205" w:rsidRDefault="00AF13B5" w:rsidP="00AF13B5">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8</w:t>
      </w:r>
      <w:r w:rsidRPr="003D3205">
        <w:rPr>
          <w:rFonts w:cs="Times New Roman"/>
          <w:bCs/>
          <w:sz w:val="26"/>
          <w:szCs w:val="26"/>
        </w:rPr>
        <w:fldChar w:fldCharType="end"/>
      </w:r>
      <w:r w:rsidRPr="003D3205">
        <w:rPr>
          <w:rFonts w:cs="Times New Roman"/>
          <w:bCs/>
          <w:sz w:val="26"/>
          <w:szCs w:val="26"/>
          <w:lang w:val="en-US"/>
        </w:rPr>
        <w:t>. Circuit of the system</w:t>
      </w:r>
    </w:p>
    <w:p w14:paraId="65E197B3" w14:textId="77777777" w:rsidR="00AF13B5" w:rsidRPr="003D3205" w:rsidRDefault="00AF13B5" w:rsidP="00AF13B5">
      <w:pPr>
        <w:rPr>
          <w:rFonts w:cs="Times New Roman"/>
          <w:bCs/>
          <w:sz w:val="26"/>
          <w:szCs w:val="26"/>
          <w:lang w:val="en-US"/>
        </w:rPr>
      </w:pPr>
    </w:p>
    <w:p w14:paraId="14D4DB0D" w14:textId="77777777" w:rsidR="00AF13B5" w:rsidRPr="003D3205" w:rsidRDefault="00AF13B5" w:rsidP="00AF13B5">
      <w:pPr>
        <w:rPr>
          <w:rFonts w:cs="Times New Roman"/>
          <w:bCs/>
          <w:sz w:val="26"/>
          <w:szCs w:val="26"/>
          <w:lang w:val="en-US"/>
        </w:rPr>
      </w:pPr>
    </w:p>
    <w:p w14:paraId="01A039CA" w14:textId="77777777" w:rsidR="00AF13B5" w:rsidRPr="003D3205" w:rsidRDefault="00AF13B5" w:rsidP="00AF13B5">
      <w:pPr>
        <w:rPr>
          <w:rFonts w:cs="Times New Roman"/>
          <w:bCs/>
          <w:sz w:val="26"/>
          <w:szCs w:val="26"/>
          <w:lang w:val="en-US"/>
        </w:rPr>
      </w:pPr>
    </w:p>
    <w:p w14:paraId="7344D98A" w14:textId="77777777" w:rsidR="00AF13B5" w:rsidRPr="003D3205" w:rsidRDefault="00AF13B5" w:rsidP="00AF13B5">
      <w:pPr>
        <w:rPr>
          <w:rFonts w:cs="Times New Roman"/>
          <w:bCs/>
          <w:sz w:val="26"/>
          <w:szCs w:val="26"/>
          <w:lang w:val="en-US"/>
        </w:rPr>
      </w:pPr>
    </w:p>
    <w:p w14:paraId="311A1B40" w14:textId="77777777" w:rsidR="00AF13B5" w:rsidRPr="003D3205" w:rsidRDefault="00AF13B5" w:rsidP="00AF13B5">
      <w:pPr>
        <w:rPr>
          <w:rFonts w:cs="Times New Roman"/>
          <w:bCs/>
          <w:sz w:val="26"/>
          <w:szCs w:val="26"/>
          <w:lang w:val="en-US"/>
        </w:rPr>
      </w:pPr>
    </w:p>
    <w:p w14:paraId="3E886E3F" w14:textId="77777777" w:rsidR="00AF13B5" w:rsidRPr="003D3205" w:rsidRDefault="00AF13B5" w:rsidP="00AF13B5">
      <w:pPr>
        <w:rPr>
          <w:rFonts w:cs="Times New Roman"/>
          <w:bCs/>
          <w:sz w:val="26"/>
          <w:szCs w:val="26"/>
          <w:lang w:val="en-US"/>
        </w:rPr>
      </w:pPr>
    </w:p>
    <w:p w14:paraId="228CB408" w14:textId="77777777" w:rsidR="00AF13B5" w:rsidRPr="003D3205" w:rsidRDefault="00AF13B5" w:rsidP="00AF13B5">
      <w:pPr>
        <w:rPr>
          <w:rFonts w:cs="Times New Roman"/>
          <w:bCs/>
          <w:sz w:val="26"/>
          <w:szCs w:val="26"/>
          <w:lang w:val="en-US"/>
        </w:rPr>
      </w:pPr>
    </w:p>
    <w:p w14:paraId="51BF88B0" w14:textId="77777777" w:rsidR="00AF13B5" w:rsidRPr="003D3205" w:rsidRDefault="00AF13B5" w:rsidP="00AF13B5">
      <w:pPr>
        <w:rPr>
          <w:rFonts w:cs="Times New Roman"/>
          <w:bCs/>
          <w:sz w:val="26"/>
          <w:szCs w:val="26"/>
          <w:lang w:val="en-US"/>
        </w:rPr>
      </w:pPr>
    </w:p>
    <w:p w14:paraId="5B8A2B5E" w14:textId="77777777" w:rsidR="00AF13B5" w:rsidRPr="003D3205" w:rsidRDefault="00AF13B5" w:rsidP="00AF13B5">
      <w:pPr>
        <w:rPr>
          <w:rFonts w:cs="Times New Roman"/>
          <w:bCs/>
          <w:sz w:val="26"/>
          <w:szCs w:val="26"/>
          <w:lang w:val="en-US"/>
        </w:rPr>
      </w:pPr>
    </w:p>
    <w:p w14:paraId="69F82E59" w14:textId="77777777" w:rsidR="00AF13B5" w:rsidRPr="003D3205" w:rsidRDefault="00AF13B5" w:rsidP="00AF13B5">
      <w:pPr>
        <w:rPr>
          <w:rFonts w:cs="Times New Roman"/>
          <w:bCs/>
          <w:sz w:val="26"/>
          <w:szCs w:val="26"/>
          <w:lang w:val="en-US"/>
        </w:rPr>
      </w:pPr>
    </w:p>
    <w:p w14:paraId="1846839D" w14:textId="77777777" w:rsidR="00AF13B5" w:rsidRPr="003D3205" w:rsidRDefault="00AF13B5" w:rsidP="00AF13B5">
      <w:pPr>
        <w:rPr>
          <w:rFonts w:cs="Times New Roman"/>
          <w:bCs/>
          <w:sz w:val="26"/>
          <w:szCs w:val="26"/>
          <w:lang w:val="en-US"/>
        </w:rPr>
      </w:pPr>
    </w:p>
    <w:p w14:paraId="34ED89C3" w14:textId="77777777" w:rsidR="00AF13B5" w:rsidRPr="003D3205" w:rsidRDefault="00AF13B5" w:rsidP="00AF13B5">
      <w:pPr>
        <w:rPr>
          <w:rFonts w:cs="Times New Roman"/>
          <w:bCs/>
          <w:sz w:val="26"/>
          <w:szCs w:val="26"/>
          <w:lang w:val="en-US"/>
        </w:rPr>
      </w:pPr>
    </w:p>
    <w:p w14:paraId="57B62E70" w14:textId="77777777" w:rsidR="00AF13B5" w:rsidRPr="003D3205" w:rsidRDefault="00AF13B5" w:rsidP="00AF13B5">
      <w:pPr>
        <w:rPr>
          <w:rFonts w:cs="Times New Roman"/>
          <w:bCs/>
          <w:sz w:val="26"/>
          <w:szCs w:val="26"/>
          <w:lang w:val="en-US"/>
        </w:rPr>
      </w:pPr>
    </w:p>
    <w:p w14:paraId="0EBC9902" w14:textId="77777777" w:rsidR="00AF13B5" w:rsidRPr="003D3205" w:rsidRDefault="00AF13B5" w:rsidP="00AF13B5">
      <w:pPr>
        <w:rPr>
          <w:rFonts w:cs="Times New Roman"/>
          <w:bCs/>
          <w:sz w:val="26"/>
          <w:szCs w:val="26"/>
          <w:lang w:val="en-US"/>
        </w:rPr>
      </w:pPr>
    </w:p>
    <w:p w14:paraId="50FF69C6" w14:textId="77777777" w:rsidR="00AF13B5" w:rsidRPr="003D3205" w:rsidRDefault="00AF13B5" w:rsidP="00AF13B5">
      <w:pPr>
        <w:rPr>
          <w:rFonts w:cs="Times New Roman"/>
          <w:bCs/>
          <w:sz w:val="26"/>
          <w:szCs w:val="26"/>
          <w:lang w:val="en-US"/>
        </w:rPr>
      </w:pPr>
    </w:p>
    <w:p w14:paraId="4B8B40AA" w14:textId="77777777" w:rsidR="00AF13B5" w:rsidRPr="003D3205" w:rsidRDefault="00AF13B5" w:rsidP="00AF13B5">
      <w:pPr>
        <w:rPr>
          <w:rFonts w:cs="Times New Roman"/>
          <w:bCs/>
          <w:sz w:val="26"/>
          <w:szCs w:val="26"/>
          <w:lang w:val="en-US"/>
        </w:rPr>
      </w:pPr>
    </w:p>
    <w:p w14:paraId="0A49FFFA" w14:textId="77777777" w:rsidR="00AF13B5" w:rsidRPr="003D3205" w:rsidRDefault="00AF13B5" w:rsidP="00AF13B5">
      <w:pPr>
        <w:rPr>
          <w:rFonts w:cs="Times New Roman"/>
          <w:bCs/>
          <w:sz w:val="26"/>
          <w:szCs w:val="26"/>
          <w:lang w:val="en-US"/>
        </w:rPr>
      </w:pPr>
    </w:p>
    <w:p w14:paraId="6603619B" w14:textId="77777777" w:rsidR="00AF13B5" w:rsidRPr="003D3205" w:rsidRDefault="00AF13B5" w:rsidP="00AF13B5">
      <w:pPr>
        <w:rPr>
          <w:rFonts w:cs="Times New Roman"/>
          <w:bCs/>
          <w:sz w:val="26"/>
          <w:szCs w:val="26"/>
          <w:lang w:val="en-US"/>
        </w:rPr>
      </w:pPr>
    </w:p>
    <w:p w14:paraId="4B1051F5" w14:textId="77777777" w:rsidR="00AF13B5" w:rsidRPr="003D3205" w:rsidRDefault="00AF13B5" w:rsidP="00AF13B5">
      <w:pPr>
        <w:rPr>
          <w:rFonts w:cs="Times New Roman"/>
          <w:bCs/>
          <w:sz w:val="26"/>
          <w:szCs w:val="26"/>
          <w:lang w:val="en-US"/>
        </w:rPr>
      </w:pPr>
    </w:p>
    <w:p w14:paraId="0483A4D6" w14:textId="77777777" w:rsidR="00AF13B5" w:rsidRPr="003D3205" w:rsidRDefault="00AF13B5" w:rsidP="00AF13B5">
      <w:pPr>
        <w:rPr>
          <w:rFonts w:cs="Times New Roman"/>
          <w:bCs/>
          <w:sz w:val="26"/>
          <w:szCs w:val="26"/>
          <w:lang w:val="en-US"/>
        </w:rPr>
      </w:pPr>
    </w:p>
    <w:p w14:paraId="4FDE4599" w14:textId="629CBA48" w:rsidR="00AF13B5" w:rsidRPr="003D3205" w:rsidRDefault="00AF13B5" w:rsidP="00AF13B5">
      <w:pPr>
        <w:rPr>
          <w:rFonts w:cs="Times New Roman"/>
          <w:bCs/>
          <w:sz w:val="26"/>
          <w:szCs w:val="26"/>
        </w:rPr>
      </w:pPr>
      <w:bookmarkStart w:id="0" w:name="_Toc142434477"/>
      <w:r w:rsidRPr="003D3205">
        <w:rPr>
          <w:rFonts w:cs="Times New Roman"/>
          <w:bCs/>
          <w:sz w:val="26"/>
          <w:szCs w:val="26"/>
        </w:rPr>
        <w:t xml:space="preserve">CHAPTER </w:t>
      </w:r>
      <w:r w:rsidRPr="003D3205">
        <w:rPr>
          <w:rFonts w:cs="Times New Roman"/>
          <w:bCs/>
          <w:sz w:val="26"/>
          <w:szCs w:val="26"/>
          <w:lang w:val="en-US"/>
        </w:rPr>
        <w:t>4</w:t>
      </w:r>
      <w:r w:rsidRPr="003D3205">
        <w:rPr>
          <w:rFonts w:cs="Times New Roman"/>
          <w:bCs/>
          <w:sz w:val="26"/>
          <w:szCs w:val="26"/>
        </w:rPr>
        <w:t>: PROGRAMMING</w:t>
      </w:r>
      <w:bookmarkEnd w:id="0"/>
    </w:p>
    <w:p w14:paraId="60BF6240" w14:textId="72A86528" w:rsidR="00AF13B5" w:rsidRPr="003D3205" w:rsidRDefault="00AF13B5" w:rsidP="00AF13B5">
      <w:pPr>
        <w:rPr>
          <w:rFonts w:cs="Times New Roman"/>
          <w:bCs/>
          <w:sz w:val="26"/>
          <w:szCs w:val="26"/>
          <w:lang w:val="en-US"/>
        </w:rPr>
      </w:pPr>
      <w:r w:rsidRPr="003D3205">
        <w:rPr>
          <w:rFonts w:cs="Times New Roman"/>
          <w:bCs/>
          <w:sz w:val="26"/>
          <w:szCs w:val="26"/>
          <w:lang w:val="en-US"/>
        </w:rPr>
        <w:t>The VHDL Code</w:t>
      </w:r>
      <w:r w:rsidR="00DF30CA" w:rsidRPr="003D3205">
        <w:rPr>
          <w:rFonts w:cs="Times New Roman"/>
          <w:bCs/>
          <w:sz w:val="26"/>
          <w:szCs w:val="26"/>
          <w:lang w:val="en-US"/>
        </w:rPr>
        <w:t>:</w:t>
      </w:r>
    </w:p>
    <w:p w14:paraId="5C97859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library IEEE;</w:t>
      </w:r>
    </w:p>
    <w:p w14:paraId="3BED87C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use IEEE.STD_LOGIC_1164.ALL;</w:t>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p>
    <w:p w14:paraId="227E38B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use ieee.std_logic_unsigned.all;</w:t>
      </w:r>
      <w:r w:rsidRPr="003D3205">
        <w:rPr>
          <w:rFonts w:cs="Times New Roman"/>
          <w:bCs/>
          <w:sz w:val="26"/>
          <w:szCs w:val="26"/>
          <w:lang w:val="en-US"/>
        </w:rPr>
        <w:tab/>
      </w:r>
      <w:r w:rsidRPr="003D3205">
        <w:rPr>
          <w:rFonts w:cs="Times New Roman"/>
          <w:bCs/>
          <w:sz w:val="26"/>
          <w:szCs w:val="26"/>
          <w:lang w:val="en-US"/>
        </w:rPr>
        <w:tab/>
      </w:r>
    </w:p>
    <w:p w14:paraId="5F531F3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use ieee.numeric_std.all;</w:t>
      </w:r>
    </w:p>
    <w:p w14:paraId="12E0A30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tity ngoc is</w:t>
      </w:r>
    </w:p>
    <w:p w14:paraId="4EDAD932" w14:textId="77777777" w:rsidR="00DF30CA" w:rsidRPr="003D3205" w:rsidRDefault="00DF30CA" w:rsidP="00DF30CA">
      <w:pPr>
        <w:rPr>
          <w:rFonts w:cs="Times New Roman"/>
          <w:bCs/>
          <w:sz w:val="26"/>
          <w:szCs w:val="26"/>
          <w:lang w:val="en-US"/>
        </w:rPr>
      </w:pPr>
    </w:p>
    <w:p w14:paraId="3CCB3FF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 xml:space="preserve">port (  </w:t>
      </w:r>
      <w:r w:rsidRPr="003D3205">
        <w:rPr>
          <w:rFonts w:cs="Times New Roman"/>
          <w:bCs/>
          <w:sz w:val="26"/>
          <w:szCs w:val="26"/>
          <w:lang w:val="en-US"/>
        </w:rPr>
        <w:tab/>
      </w:r>
    </w:p>
    <w:p w14:paraId="5C61905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clk </w:t>
      </w:r>
      <w:r w:rsidRPr="003D3205">
        <w:rPr>
          <w:rFonts w:cs="Times New Roman"/>
          <w:bCs/>
          <w:sz w:val="26"/>
          <w:szCs w:val="26"/>
          <w:lang w:val="en-US"/>
        </w:rPr>
        <w:tab/>
        <w:t xml:space="preserve">    : in std_logic;</w:t>
      </w:r>
    </w:p>
    <w:p w14:paraId="25EA460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eoc </w:t>
      </w:r>
      <w:r w:rsidRPr="003D3205">
        <w:rPr>
          <w:rFonts w:cs="Times New Roman"/>
          <w:bCs/>
          <w:sz w:val="26"/>
          <w:szCs w:val="26"/>
          <w:lang w:val="en-US"/>
        </w:rPr>
        <w:tab/>
      </w:r>
      <w:r w:rsidRPr="003D3205">
        <w:rPr>
          <w:rFonts w:cs="Times New Roman"/>
          <w:bCs/>
          <w:sz w:val="26"/>
          <w:szCs w:val="26"/>
          <w:lang w:val="en-US"/>
        </w:rPr>
        <w:tab/>
        <w:t xml:space="preserve"> : in std_logic;</w:t>
      </w:r>
    </w:p>
    <w:p w14:paraId="278C27E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datain</w:t>
      </w:r>
      <w:r w:rsidRPr="003D3205">
        <w:rPr>
          <w:rFonts w:cs="Times New Roman"/>
          <w:bCs/>
          <w:sz w:val="26"/>
          <w:szCs w:val="26"/>
          <w:lang w:val="en-US"/>
        </w:rPr>
        <w:tab/>
        <w:t xml:space="preserve"> : in std_logic_vector(7 downto 0);</w:t>
      </w:r>
    </w:p>
    <w:p w14:paraId="46E44BD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adc_clk</w:t>
      </w:r>
      <w:r w:rsidRPr="003D3205">
        <w:rPr>
          <w:rFonts w:cs="Times New Roman"/>
          <w:bCs/>
          <w:sz w:val="26"/>
          <w:szCs w:val="26"/>
          <w:lang w:val="en-US"/>
        </w:rPr>
        <w:tab/>
        <w:t xml:space="preserve"> : out std_logic;</w:t>
      </w:r>
    </w:p>
    <w:p w14:paraId="3F3F7A4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start_adc : out std_logic;</w:t>
      </w:r>
    </w:p>
    <w:p w14:paraId="0142246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tx</w:t>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 : out std_logic;</w:t>
      </w:r>
    </w:p>
    <w:p w14:paraId="617C130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led7seg</w:t>
      </w:r>
      <w:r w:rsidRPr="003D3205">
        <w:rPr>
          <w:rFonts w:cs="Times New Roman"/>
          <w:bCs/>
          <w:sz w:val="26"/>
          <w:szCs w:val="26"/>
          <w:lang w:val="en-US"/>
        </w:rPr>
        <w:tab/>
        <w:t xml:space="preserve"> : out std_logic_vector(6 downto 0);</w:t>
      </w:r>
    </w:p>
    <w:p w14:paraId="6FF304E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D: out std_logic_vector(2 downto 1)</w:t>
      </w:r>
    </w:p>
    <w:p w14:paraId="591005E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w:t>
      </w:r>
    </w:p>
    <w:p w14:paraId="56BF760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d entity ngoc;</w:t>
      </w:r>
    </w:p>
    <w:p w14:paraId="0A1F3E0A" w14:textId="77777777" w:rsidR="00DF30CA" w:rsidRPr="003D3205" w:rsidRDefault="00DF30CA" w:rsidP="00DF30CA">
      <w:pPr>
        <w:rPr>
          <w:rFonts w:cs="Times New Roman"/>
          <w:bCs/>
          <w:sz w:val="26"/>
          <w:szCs w:val="26"/>
          <w:lang w:val="en-US"/>
        </w:rPr>
      </w:pPr>
    </w:p>
    <w:p w14:paraId="6B9BBD2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rchitecture behavioral of ngoc is</w:t>
      </w:r>
    </w:p>
    <w:p w14:paraId="50B471DC" w14:textId="77777777" w:rsidR="00DF30CA" w:rsidRPr="003D3205" w:rsidRDefault="00DF30CA" w:rsidP="00DF30CA">
      <w:pPr>
        <w:rPr>
          <w:rFonts w:cs="Times New Roman"/>
          <w:bCs/>
          <w:sz w:val="26"/>
          <w:szCs w:val="26"/>
          <w:lang w:val="en-US"/>
        </w:rPr>
      </w:pPr>
    </w:p>
    <w:p w14:paraId="3580E5F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bcd: std_logic_vector(3 downto 0) := "0101";</w:t>
      </w:r>
    </w:p>
    <w:p w14:paraId="2D02A419" w14:textId="77777777" w:rsidR="00DF30CA" w:rsidRPr="003D3205" w:rsidRDefault="00DF30CA" w:rsidP="00DF30CA">
      <w:pPr>
        <w:rPr>
          <w:rFonts w:cs="Times New Roman"/>
          <w:bCs/>
          <w:sz w:val="26"/>
          <w:szCs w:val="26"/>
          <w:lang w:val="en-US"/>
        </w:rPr>
      </w:pPr>
    </w:p>
    <w:p w14:paraId="595E207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for adc_control-----------------------</w:t>
      </w:r>
    </w:p>
    <w:p w14:paraId="0B1100E1" w14:textId="77777777" w:rsidR="00DF30CA" w:rsidRPr="003D3205" w:rsidRDefault="00DF30CA" w:rsidP="00DF30CA">
      <w:pPr>
        <w:rPr>
          <w:rFonts w:cs="Times New Roman"/>
          <w:bCs/>
          <w:sz w:val="26"/>
          <w:szCs w:val="26"/>
          <w:lang w:val="en-US"/>
        </w:rPr>
      </w:pPr>
    </w:p>
    <w:p w14:paraId="265B645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count_adc: std_logic_vector(24 downto 0) := "0000000000000000000000000";</w:t>
      </w:r>
    </w:p>
    <w:p w14:paraId="1B247A8E" w14:textId="77777777" w:rsidR="00DF30CA" w:rsidRPr="003D3205" w:rsidRDefault="00DF30CA" w:rsidP="00DF30CA">
      <w:pPr>
        <w:rPr>
          <w:rFonts w:cs="Times New Roman"/>
          <w:bCs/>
          <w:sz w:val="26"/>
          <w:szCs w:val="26"/>
          <w:lang w:val="en-US"/>
        </w:rPr>
      </w:pPr>
    </w:p>
    <w:p w14:paraId="617E481D" w14:textId="77777777" w:rsidR="00DF30CA" w:rsidRPr="003D3205" w:rsidRDefault="00DF30CA" w:rsidP="00DF30CA">
      <w:pPr>
        <w:rPr>
          <w:rFonts w:cs="Times New Roman"/>
          <w:bCs/>
          <w:sz w:val="26"/>
          <w:szCs w:val="26"/>
          <w:lang w:val="en-US"/>
        </w:rPr>
      </w:pPr>
    </w:p>
    <w:p w14:paraId="44A1790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lastRenderedPageBreak/>
        <w:t>---------------signal for catching rising_edge of eoc ----------</w:t>
      </w:r>
    </w:p>
    <w:p w14:paraId="01AC91A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reg: std_logic_vector(1 downto 0):= "00";</w:t>
      </w:r>
    </w:p>
    <w:p w14:paraId="545C8F8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reg_xor: std_logic := '0';</w:t>
      </w:r>
    </w:p>
    <w:p w14:paraId="7DFB226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en : std_logic;</w:t>
      </w:r>
    </w:p>
    <w:p w14:paraId="2663E3F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for uart_transsmit ----------------------</w:t>
      </w:r>
    </w:p>
    <w:p w14:paraId="612E7CF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data: std_logic_vector(7 downto 0) := "01001101";</w:t>
      </w:r>
    </w:p>
    <w:p w14:paraId="4F7DB71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type state is (idle,start_bit,data_bit,stop_bit);</w:t>
      </w:r>
    </w:p>
    <w:p w14:paraId="24E614F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pre_state: state := idle;</w:t>
      </w:r>
    </w:p>
    <w:p w14:paraId="29BF549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count : integer range 0 to 5300;</w:t>
      </w:r>
    </w:p>
    <w:p w14:paraId="2C1D37A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 xml:space="preserve">signal index : integer range 0 to 8; </w:t>
      </w:r>
    </w:p>
    <w:p w14:paraId="77EC620C" w14:textId="77777777" w:rsidR="00DF30CA" w:rsidRPr="003D3205" w:rsidRDefault="00DF30CA" w:rsidP="00DF30CA">
      <w:pPr>
        <w:rPr>
          <w:rFonts w:cs="Times New Roman"/>
          <w:bCs/>
          <w:sz w:val="26"/>
          <w:szCs w:val="26"/>
          <w:lang w:val="en-US"/>
        </w:rPr>
      </w:pPr>
    </w:p>
    <w:p w14:paraId="427A4D89" w14:textId="77777777" w:rsidR="00DF30CA" w:rsidRPr="003D3205" w:rsidRDefault="00DF30CA" w:rsidP="00DF30CA">
      <w:pPr>
        <w:rPr>
          <w:rFonts w:cs="Times New Roman"/>
          <w:bCs/>
          <w:sz w:val="26"/>
          <w:szCs w:val="26"/>
          <w:lang w:val="en-US"/>
        </w:rPr>
      </w:pPr>
    </w:p>
    <w:p w14:paraId="68FD5F4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for 7seg-------------</w:t>
      </w:r>
    </w:p>
    <w:p w14:paraId="5B3C1C5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int_val: integer range 0 to 200;</w:t>
      </w:r>
    </w:p>
    <w:p w14:paraId="2C17829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a,b: integer range 0 to 9;</w:t>
      </w:r>
    </w:p>
    <w:p w14:paraId="1CF94D3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a_binary,b_binary: std_logic_vector(3 downto 0);</w:t>
      </w:r>
    </w:p>
    <w:p w14:paraId="231434F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type step is (waiting, cal0, caldone);</w:t>
      </w:r>
    </w:p>
    <w:p w14:paraId="593F9BA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ignal step_n: step := waiting;</w:t>
      </w:r>
    </w:p>
    <w:p w14:paraId="78422B0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1D7AA170" w14:textId="77777777" w:rsidR="00DF30CA" w:rsidRPr="003D3205" w:rsidRDefault="00DF30CA" w:rsidP="00DF30CA">
      <w:pPr>
        <w:rPr>
          <w:rFonts w:cs="Times New Roman"/>
          <w:bCs/>
          <w:sz w:val="26"/>
          <w:szCs w:val="26"/>
          <w:lang w:val="en-US"/>
        </w:rPr>
      </w:pPr>
    </w:p>
    <w:p w14:paraId="04900827" w14:textId="77777777" w:rsidR="00DF30CA" w:rsidRPr="003D3205" w:rsidRDefault="00DF30CA" w:rsidP="00DF30CA">
      <w:pPr>
        <w:rPr>
          <w:rFonts w:cs="Times New Roman"/>
          <w:bCs/>
          <w:sz w:val="26"/>
          <w:szCs w:val="26"/>
          <w:lang w:val="en-US"/>
        </w:rPr>
      </w:pPr>
    </w:p>
    <w:p w14:paraId="24957811"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dc control----------------------</w:t>
      </w:r>
    </w:p>
    <w:p w14:paraId="152BEAF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start_adc &lt;= '1' when count_adc &lt; 6 else '0';</w:t>
      </w:r>
    </w:p>
    <w:p w14:paraId="50E291F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dc_clk &lt;= count_adc(11);</w:t>
      </w:r>
    </w:p>
    <w:p w14:paraId="1F06E1CA"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dc_control: process (clk)</w:t>
      </w:r>
    </w:p>
    <w:p w14:paraId="6610BE2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2B5C9C3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if rising_edge(clk) then</w:t>
      </w:r>
    </w:p>
    <w:p w14:paraId="1AE2AC7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count_adc &lt;= count_adc + 1;</w:t>
      </w:r>
    </w:p>
    <w:p w14:paraId="04FF6F6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end if;</w:t>
      </w:r>
    </w:p>
    <w:p w14:paraId="5661AD4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d process adc_control;</w:t>
      </w:r>
    </w:p>
    <w:p w14:paraId="7C40E44A" w14:textId="77777777" w:rsidR="00DF30CA" w:rsidRPr="003D3205" w:rsidRDefault="00DF30CA" w:rsidP="00DF30CA">
      <w:pPr>
        <w:rPr>
          <w:rFonts w:cs="Times New Roman"/>
          <w:bCs/>
          <w:sz w:val="26"/>
          <w:szCs w:val="26"/>
          <w:lang w:val="en-US"/>
        </w:rPr>
      </w:pPr>
    </w:p>
    <w:p w14:paraId="6082DBD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w:t>
      </w:r>
    </w:p>
    <w:p w14:paraId="1739F6EC" w14:textId="77777777" w:rsidR="00DF30CA" w:rsidRPr="003D3205" w:rsidRDefault="00DF30CA" w:rsidP="00DF30CA">
      <w:pPr>
        <w:rPr>
          <w:rFonts w:cs="Times New Roman"/>
          <w:bCs/>
          <w:sz w:val="26"/>
          <w:szCs w:val="26"/>
          <w:lang w:val="en-US"/>
        </w:rPr>
      </w:pPr>
    </w:p>
    <w:p w14:paraId="25C26758" w14:textId="77777777" w:rsidR="00DF30CA" w:rsidRPr="003D3205" w:rsidRDefault="00DF30CA" w:rsidP="00DF30CA">
      <w:pPr>
        <w:rPr>
          <w:rFonts w:cs="Times New Roman"/>
          <w:bCs/>
          <w:sz w:val="26"/>
          <w:szCs w:val="26"/>
          <w:lang w:val="en-US"/>
        </w:rPr>
      </w:pPr>
    </w:p>
    <w:p w14:paraId="2E0369D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catching rising_edge of eoc----------</w:t>
      </w:r>
    </w:p>
    <w:p w14:paraId="54014DC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 &lt;= reg_xor and eoc;</w:t>
      </w:r>
    </w:p>
    <w:p w14:paraId="5110B25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reg_xor &lt;= reg(1) xor reg (0);</w:t>
      </w:r>
    </w:p>
    <w:p w14:paraId="08977E0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lastRenderedPageBreak/>
        <w:t>ngoc_di_len: process(clk,eoc,reg_xor)</w:t>
      </w:r>
    </w:p>
    <w:p w14:paraId="36CB20D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29B6F44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 xml:space="preserve">if rising_edge(clk) then </w:t>
      </w:r>
    </w:p>
    <w:p w14:paraId="6AC709E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reg &lt;= reg(0) &amp; eoc;</w:t>
      </w:r>
    </w:p>
    <w:p w14:paraId="70D4049C" w14:textId="77777777" w:rsidR="00DF30CA" w:rsidRPr="003D3205" w:rsidRDefault="00DF30CA" w:rsidP="00DF30CA">
      <w:pPr>
        <w:rPr>
          <w:rFonts w:cs="Times New Roman"/>
          <w:bCs/>
          <w:sz w:val="26"/>
          <w:szCs w:val="26"/>
          <w:lang w:val="en-US"/>
        </w:rPr>
      </w:pPr>
    </w:p>
    <w:p w14:paraId="10C1D44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end if;</w:t>
      </w:r>
    </w:p>
    <w:p w14:paraId="76F9682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 xml:space="preserve">end process ngoc_di_len; </w:t>
      </w:r>
    </w:p>
    <w:p w14:paraId="591DA17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w:t>
      </w:r>
    </w:p>
    <w:p w14:paraId="60C94C64" w14:textId="77777777" w:rsidR="00DF30CA" w:rsidRPr="003D3205" w:rsidRDefault="00DF30CA" w:rsidP="00DF30CA">
      <w:pPr>
        <w:rPr>
          <w:rFonts w:cs="Times New Roman"/>
          <w:bCs/>
          <w:sz w:val="26"/>
          <w:szCs w:val="26"/>
          <w:lang w:val="en-US"/>
        </w:rPr>
      </w:pPr>
    </w:p>
    <w:p w14:paraId="25848E91" w14:textId="77777777" w:rsidR="00DF30CA" w:rsidRPr="003D3205" w:rsidRDefault="00DF30CA" w:rsidP="00DF30CA">
      <w:pPr>
        <w:rPr>
          <w:rFonts w:cs="Times New Roman"/>
          <w:bCs/>
          <w:sz w:val="26"/>
          <w:szCs w:val="26"/>
          <w:lang w:val="en-US"/>
        </w:rPr>
      </w:pPr>
    </w:p>
    <w:p w14:paraId="695E1C4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uart_transsmit------------------------</w:t>
      </w:r>
    </w:p>
    <w:p w14:paraId="5A6FB43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uart_transsmit: process(clk,en)</w:t>
      </w:r>
    </w:p>
    <w:p w14:paraId="0A60CB4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3E63A9A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if rising_edge(clk) then</w:t>
      </w:r>
    </w:p>
    <w:p w14:paraId="1070485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case pre_state is</w:t>
      </w:r>
    </w:p>
    <w:p w14:paraId="3E9498F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p>
    <w:p w14:paraId="65BDD1CA"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idle =&gt; </w:t>
      </w:r>
    </w:p>
    <w:p w14:paraId="3E260ED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tx &lt;= '1';</w:t>
      </w:r>
    </w:p>
    <w:p w14:paraId="551453DA"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if en = '1' then </w:t>
      </w:r>
    </w:p>
    <w:p w14:paraId="07E1B4C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0;</w:t>
      </w:r>
    </w:p>
    <w:p w14:paraId="78E1F7C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pre_state &lt;= start_bit;</w:t>
      </w:r>
    </w:p>
    <w:p w14:paraId="0FECAA2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data &lt;= datain;</w:t>
      </w:r>
    </w:p>
    <w:p w14:paraId="054847A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nd if;</w:t>
      </w:r>
    </w:p>
    <w:p w14:paraId="40F18EF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p>
    <w:p w14:paraId="0E063D2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start_bit =&gt; </w:t>
      </w:r>
    </w:p>
    <w:p w14:paraId="2065979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tx &lt;= '0';</w:t>
      </w:r>
    </w:p>
    <w:p w14:paraId="7475C7E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f count = 5208 then</w:t>
      </w:r>
    </w:p>
    <w:p w14:paraId="65821A3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pre_state &lt;= data_bit;</w:t>
      </w:r>
    </w:p>
    <w:p w14:paraId="4B35A12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0;</w:t>
      </w:r>
    </w:p>
    <w:p w14:paraId="63742CD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ndex &lt;= 0;</w:t>
      </w:r>
    </w:p>
    <w:p w14:paraId="7AE8D52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else </w:t>
      </w:r>
    </w:p>
    <w:p w14:paraId="5145F09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count + 1;</w:t>
      </w:r>
    </w:p>
    <w:p w14:paraId="032CA0C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nd if;</w:t>
      </w:r>
    </w:p>
    <w:p w14:paraId="622017A1"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data_bit =&gt; </w:t>
      </w:r>
    </w:p>
    <w:p w14:paraId="04375D9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tx &lt;= data(index);</w:t>
      </w:r>
    </w:p>
    <w:p w14:paraId="5B0D91F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count + 1;</w:t>
      </w:r>
    </w:p>
    <w:p w14:paraId="32A5881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f index &gt; 7 then</w:t>
      </w:r>
    </w:p>
    <w:p w14:paraId="1362F8F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lastRenderedPageBreak/>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pre_state &lt;= stop_bit;</w:t>
      </w:r>
    </w:p>
    <w:p w14:paraId="56F67D1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0;</w:t>
      </w:r>
    </w:p>
    <w:p w14:paraId="492AA9C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ndex &lt;= 0;</w:t>
      </w:r>
    </w:p>
    <w:p w14:paraId="04BF6AB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lsif count = 5208 then</w:t>
      </w:r>
    </w:p>
    <w:p w14:paraId="3E6DD64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0;</w:t>
      </w:r>
    </w:p>
    <w:p w14:paraId="16C16B6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index &lt;= index + 1; </w:t>
      </w:r>
    </w:p>
    <w:p w14:paraId="15424EE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nd if;</w:t>
      </w:r>
    </w:p>
    <w:p w14:paraId="2BDA7AE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when stop_bit =&gt;</w:t>
      </w:r>
    </w:p>
    <w:p w14:paraId="77AA524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tx &lt;= '1';</w:t>
      </w:r>
    </w:p>
    <w:p w14:paraId="5C233D8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count + 1;</w:t>
      </w:r>
    </w:p>
    <w:p w14:paraId="4EFBD4F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if count = 5208 then </w:t>
      </w:r>
    </w:p>
    <w:p w14:paraId="2E268DD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count &lt;= 0;</w:t>
      </w:r>
    </w:p>
    <w:p w14:paraId="181BE66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pre_state &lt;= idle;</w:t>
      </w:r>
    </w:p>
    <w:p w14:paraId="0162652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nd if;</w:t>
      </w:r>
    </w:p>
    <w:p w14:paraId="36CEF59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end case;</w:t>
      </w:r>
    </w:p>
    <w:p w14:paraId="3CB1523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end if;</w:t>
      </w:r>
    </w:p>
    <w:p w14:paraId="79ABE689" w14:textId="77777777" w:rsidR="00DF30CA" w:rsidRPr="003D3205" w:rsidRDefault="00DF30CA" w:rsidP="00DF30CA">
      <w:pPr>
        <w:rPr>
          <w:rFonts w:cs="Times New Roman"/>
          <w:bCs/>
          <w:sz w:val="26"/>
          <w:szCs w:val="26"/>
          <w:lang w:val="en-US"/>
        </w:rPr>
      </w:pPr>
    </w:p>
    <w:p w14:paraId="52B81ED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d process uart_transsmit;</w:t>
      </w:r>
    </w:p>
    <w:p w14:paraId="7C82F3F1" w14:textId="77777777" w:rsidR="00DF30CA" w:rsidRPr="003D3205" w:rsidRDefault="00DF30CA" w:rsidP="00DF30CA">
      <w:pPr>
        <w:rPr>
          <w:rFonts w:cs="Times New Roman"/>
          <w:bCs/>
          <w:sz w:val="26"/>
          <w:szCs w:val="26"/>
          <w:lang w:val="en-US"/>
        </w:rPr>
      </w:pPr>
    </w:p>
    <w:p w14:paraId="46D5515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cd covert------------------</w:t>
      </w:r>
    </w:p>
    <w:p w14:paraId="009E934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process(bcd)</w:t>
      </w:r>
    </w:p>
    <w:p w14:paraId="5E8503BA"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2FECD6D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 xml:space="preserve">case bcd is </w:t>
      </w:r>
    </w:p>
    <w:p w14:paraId="2BFB5E2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000" =&gt; led7seg &lt;= "0000001";</w:t>
      </w:r>
    </w:p>
    <w:p w14:paraId="65581320"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001" =&gt; led7seg &lt;= "1001111";</w:t>
      </w:r>
    </w:p>
    <w:p w14:paraId="7EE2905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010" =&gt; led7seg &lt;= "0010010";</w:t>
      </w:r>
    </w:p>
    <w:p w14:paraId="54C8FC2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011" =&gt; led7seg &lt;= "0000110";</w:t>
      </w:r>
    </w:p>
    <w:p w14:paraId="3D7F33C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100" =&gt; led7seg &lt;= "1001100";</w:t>
      </w:r>
    </w:p>
    <w:p w14:paraId="53F1FC35"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101" =&gt; led7seg &lt;= "0100100";</w:t>
      </w:r>
    </w:p>
    <w:p w14:paraId="05656FD3"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110" =&gt; led7seg &lt;= "0100000";</w:t>
      </w:r>
    </w:p>
    <w:p w14:paraId="1F7F9AB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0111" =&gt; led7seg &lt;= "0001111";</w:t>
      </w:r>
    </w:p>
    <w:p w14:paraId="7D5F26A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1000" =&gt; led7seg &lt;= "0000000";</w:t>
      </w:r>
    </w:p>
    <w:p w14:paraId="465A11F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1001" =&gt; led7seg &lt;= "0000100";</w:t>
      </w:r>
    </w:p>
    <w:p w14:paraId="0870B137" w14:textId="77777777" w:rsidR="00DF30CA" w:rsidRPr="003D3205" w:rsidRDefault="00DF30CA" w:rsidP="00DF30CA">
      <w:pPr>
        <w:rPr>
          <w:rFonts w:cs="Times New Roman"/>
          <w:bCs/>
          <w:sz w:val="26"/>
          <w:szCs w:val="26"/>
          <w:lang w:val="en-US"/>
        </w:rPr>
      </w:pPr>
    </w:p>
    <w:p w14:paraId="664B351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when others =&gt; led7seg &lt;= "1111111";</w:t>
      </w:r>
    </w:p>
    <w:p w14:paraId="6E409057" w14:textId="77777777" w:rsidR="00DF30CA" w:rsidRPr="003D3205" w:rsidRDefault="00DF30CA" w:rsidP="00DF30CA">
      <w:pPr>
        <w:rPr>
          <w:rFonts w:cs="Times New Roman"/>
          <w:bCs/>
          <w:sz w:val="26"/>
          <w:szCs w:val="26"/>
          <w:lang w:val="en-US"/>
        </w:rPr>
      </w:pPr>
    </w:p>
    <w:p w14:paraId="3DEE436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end case;</w:t>
      </w:r>
      <w:r w:rsidRPr="003D3205">
        <w:rPr>
          <w:rFonts w:cs="Times New Roman"/>
          <w:bCs/>
          <w:sz w:val="26"/>
          <w:szCs w:val="26"/>
          <w:lang w:val="en-US"/>
        </w:rPr>
        <w:tab/>
      </w:r>
    </w:p>
    <w:p w14:paraId="789CB28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lastRenderedPageBreak/>
        <w:t>end process;</w:t>
      </w:r>
    </w:p>
    <w:p w14:paraId="2E7A361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w:t>
      </w:r>
    </w:p>
    <w:p w14:paraId="217A082B" w14:textId="77777777" w:rsidR="00DF30CA" w:rsidRPr="003D3205" w:rsidRDefault="00DF30CA" w:rsidP="00DF30CA">
      <w:pPr>
        <w:rPr>
          <w:rFonts w:cs="Times New Roman"/>
          <w:bCs/>
          <w:sz w:val="26"/>
          <w:szCs w:val="26"/>
          <w:lang w:val="en-US"/>
        </w:rPr>
      </w:pPr>
    </w:p>
    <w:p w14:paraId="61981E1B" w14:textId="77777777" w:rsidR="00DF30CA" w:rsidRPr="003D3205" w:rsidRDefault="00DF30CA" w:rsidP="00DF30CA">
      <w:pPr>
        <w:rPr>
          <w:rFonts w:cs="Times New Roman"/>
          <w:bCs/>
          <w:sz w:val="26"/>
          <w:szCs w:val="26"/>
          <w:lang w:val="en-US"/>
        </w:rPr>
      </w:pPr>
    </w:p>
    <w:p w14:paraId="23C7CC6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 xml:space="preserve">D &lt;= "01" </w:t>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when count_adc(12) = '0' else "10";</w:t>
      </w:r>
    </w:p>
    <w:p w14:paraId="42F92FA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 xml:space="preserve">bcd &lt;= a_binary </w:t>
      </w:r>
      <w:r w:rsidRPr="003D3205">
        <w:rPr>
          <w:rFonts w:cs="Times New Roman"/>
          <w:bCs/>
          <w:sz w:val="26"/>
          <w:szCs w:val="26"/>
          <w:lang w:val="en-US"/>
        </w:rPr>
        <w:tab/>
        <w:t>when count_adc(12) = '0' else b_binary;</w:t>
      </w:r>
    </w:p>
    <w:p w14:paraId="6CA7231D" w14:textId="77777777" w:rsidR="00DF30CA" w:rsidRPr="003D3205" w:rsidRDefault="00DF30CA" w:rsidP="00DF30CA">
      <w:pPr>
        <w:rPr>
          <w:rFonts w:cs="Times New Roman"/>
          <w:bCs/>
          <w:sz w:val="26"/>
          <w:szCs w:val="26"/>
          <w:lang w:val="en-US"/>
        </w:rPr>
      </w:pPr>
    </w:p>
    <w:p w14:paraId="62FB07D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process(clk,en)</w:t>
      </w:r>
    </w:p>
    <w:p w14:paraId="5369C50F"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begin</w:t>
      </w:r>
    </w:p>
    <w:p w14:paraId="1BB9C27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if rising_edge(clk) then</w:t>
      </w:r>
    </w:p>
    <w:p w14:paraId="406720C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case step_n is</w:t>
      </w:r>
    </w:p>
    <w:p w14:paraId="4F617DA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waiting =&gt; </w:t>
      </w:r>
    </w:p>
    <w:p w14:paraId="6A1E9089"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f en = '1' then</w:t>
      </w:r>
    </w:p>
    <w:p w14:paraId="319BD74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int_val &lt;= to_integer(unsigned(datain));</w:t>
      </w:r>
    </w:p>
    <w:p w14:paraId="429F5E4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step_n &lt;= cal0;</w:t>
      </w:r>
    </w:p>
    <w:p w14:paraId="76F13B5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end if;</w:t>
      </w:r>
    </w:p>
    <w:p w14:paraId="1F7F29A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cal0 =&gt; </w:t>
      </w:r>
    </w:p>
    <w:p w14:paraId="6C6D3DBC"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a &lt;= int_val /10;</w:t>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p>
    <w:p w14:paraId="35E6483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b &lt;= int_val mod 10;</w:t>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p>
    <w:p w14:paraId="5E6E1836"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step_n &lt;= caldone;</w:t>
      </w:r>
    </w:p>
    <w:p w14:paraId="40A3B778"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 xml:space="preserve">when caldone =&gt; </w:t>
      </w:r>
    </w:p>
    <w:p w14:paraId="63C246FD"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a_binary &lt;= std_logic_vector(to_unsigned(a, 4));</w:t>
      </w:r>
    </w:p>
    <w:p w14:paraId="2F2A544B"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b_binary &lt;= std_logic_vector(to_unsigned(b, 4));</w:t>
      </w:r>
    </w:p>
    <w:p w14:paraId="05F088C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r>
      <w:r w:rsidRPr="003D3205">
        <w:rPr>
          <w:rFonts w:cs="Times New Roman"/>
          <w:bCs/>
          <w:sz w:val="26"/>
          <w:szCs w:val="26"/>
          <w:lang w:val="en-US"/>
        </w:rPr>
        <w:tab/>
        <w:t>step_n &lt;= waiting;</w:t>
      </w:r>
    </w:p>
    <w:p w14:paraId="77BD0C37"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r>
      <w:r w:rsidRPr="003D3205">
        <w:rPr>
          <w:rFonts w:cs="Times New Roman"/>
          <w:bCs/>
          <w:sz w:val="26"/>
          <w:szCs w:val="26"/>
          <w:lang w:val="en-US"/>
        </w:rPr>
        <w:tab/>
        <w:t>end case;</w:t>
      </w:r>
    </w:p>
    <w:p w14:paraId="2A8AA1D4"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ab/>
        <w:t>end if;</w:t>
      </w:r>
    </w:p>
    <w:p w14:paraId="236F01A2"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d process;</w:t>
      </w:r>
    </w:p>
    <w:p w14:paraId="749E5F7E" w14:textId="77777777" w:rsidR="00DF30CA" w:rsidRPr="003D3205" w:rsidRDefault="00DF30CA" w:rsidP="00DF30CA">
      <w:pPr>
        <w:rPr>
          <w:rFonts w:cs="Times New Roman"/>
          <w:bCs/>
          <w:sz w:val="26"/>
          <w:szCs w:val="26"/>
          <w:lang w:val="en-US"/>
        </w:rPr>
      </w:pPr>
      <w:r w:rsidRPr="003D3205">
        <w:rPr>
          <w:rFonts w:cs="Times New Roman"/>
          <w:bCs/>
          <w:sz w:val="26"/>
          <w:szCs w:val="26"/>
          <w:lang w:val="en-US"/>
        </w:rPr>
        <w:t>end behavioral;</w:t>
      </w:r>
    </w:p>
    <w:p w14:paraId="73A5F268" w14:textId="77777777" w:rsidR="00DF30CA" w:rsidRPr="003D3205" w:rsidRDefault="00DF30CA" w:rsidP="00AF13B5">
      <w:pPr>
        <w:rPr>
          <w:rFonts w:cs="Times New Roman"/>
          <w:bCs/>
          <w:sz w:val="26"/>
          <w:szCs w:val="26"/>
          <w:lang w:val="en-US"/>
        </w:rPr>
      </w:pPr>
    </w:p>
    <w:p w14:paraId="05BADB4D" w14:textId="326B5019" w:rsidR="00AF13B5" w:rsidRPr="003D3205" w:rsidRDefault="00DF30CA" w:rsidP="00AF13B5">
      <w:pPr>
        <w:rPr>
          <w:rFonts w:cs="Times New Roman"/>
          <w:bCs/>
          <w:sz w:val="26"/>
          <w:szCs w:val="26"/>
          <w:lang w:val="en-US"/>
        </w:rPr>
      </w:pPr>
      <w:r w:rsidRPr="003D3205">
        <w:rPr>
          <w:rFonts w:cs="Times New Roman"/>
          <w:bCs/>
          <w:sz w:val="26"/>
          <w:szCs w:val="26"/>
          <w:lang w:val="en-US"/>
        </w:rPr>
        <w:t>4.1. Code VHDL for ADC 0808</w:t>
      </w:r>
    </w:p>
    <w:p w14:paraId="5010FCE0" w14:textId="77777777" w:rsidR="00DF30CA" w:rsidRPr="003D3205" w:rsidRDefault="00DF30CA" w:rsidP="00DF30CA">
      <w:pPr>
        <w:spacing w:line="360" w:lineRule="auto"/>
        <w:rPr>
          <w:rFonts w:cs="Times New Roman"/>
          <w:bCs/>
          <w:sz w:val="26"/>
          <w:szCs w:val="26"/>
        </w:rPr>
      </w:pPr>
      <w:r w:rsidRPr="003D3205">
        <w:rPr>
          <w:rFonts w:cs="Times New Roman"/>
          <w:bCs/>
          <w:sz w:val="26"/>
          <w:szCs w:val="26"/>
          <w:lang w:val="en-US"/>
        </w:rPr>
        <w:t>ADC0808: This VHDL</w:t>
      </w:r>
      <w:r w:rsidRPr="003D3205">
        <w:rPr>
          <w:rFonts w:cs="Times New Roman"/>
          <w:bCs/>
          <w:sz w:val="26"/>
          <w:szCs w:val="26"/>
        </w:rPr>
        <w:t xml:space="preserve"> code orchestrates the various control signals and timing required to control the ADC</w:t>
      </w:r>
      <w:r w:rsidRPr="003D3205">
        <w:rPr>
          <w:rFonts w:cs="Times New Roman"/>
          <w:bCs/>
          <w:sz w:val="26"/>
          <w:szCs w:val="26"/>
          <w:lang w:val="en-US"/>
        </w:rPr>
        <w:t>0808</w:t>
      </w:r>
      <w:r w:rsidRPr="003D3205">
        <w:rPr>
          <w:rFonts w:cs="Times New Roman"/>
          <w:bCs/>
          <w:sz w:val="26"/>
          <w:szCs w:val="26"/>
        </w:rPr>
        <w:t xml:space="preserve"> module's operation, ensuring accurate analog-to-digital conversion and data retrieval.</w:t>
      </w:r>
    </w:p>
    <w:p w14:paraId="602AF39F" w14:textId="77777777" w:rsidR="00DF30CA" w:rsidRPr="003D3205" w:rsidRDefault="00DF30CA" w:rsidP="00DF30CA">
      <w:pPr>
        <w:keepNext/>
        <w:spacing w:line="360" w:lineRule="auto"/>
        <w:rPr>
          <w:rFonts w:cs="Times New Roman"/>
          <w:bCs/>
          <w:sz w:val="26"/>
          <w:szCs w:val="26"/>
        </w:rPr>
      </w:pPr>
      <w:r w:rsidRPr="003D3205">
        <w:rPr>
          <w:rFonts w:cs="Times New Roman"/>
          <w:bCs/>
          <w:noProof/>
          <w:sz w:val="26"/>
          <w:szCs w:val="26"/>
          <w:lang w:val="en-US"/>
        </w:rPr>
        <w:lastRenderedPageBreak/>
        <w:drawing>
          <wp:inline distT="0" distB="0" distL="0" distR="0" wp14:anchorId="7F5B9D9A" wp14:editId="0E3D2E82">
            <wp:extent cx="5943600" cy="1350645"/>
            <wp:effectExtent l="0" t="0" r="0" b="1905"/>
            <wp:docPr id="1229825790"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5790" name="Picture 1" descr="A white background with colorful text&#10;&#10;Description automatically generated"/>
                    <pic:cNvPicPr/>
                  </pic:nvPicPr>
                  <pic:blipFill>
                    <a:blip r:embed="rId14"/>
                    <a:stretch>
                      <a:fillRect/>
                    </a:stretch>
                  </pic:blipFill>
                  <pic:spPr>
                    <a:xfrm>
                      <a:off x="0" y="0"/>
                      <a:ext cx="5943600" cy="1350645"/>
                    </a:xfrm>
                    <a:prstGeom prst="rect">
                      <a:avLst/>
                    </a:prstGeom>
                  </pic:spPr>
                </pic:pic>
              </a:graphicData>
            </a:graphic>
          </wp:inline>
        </w:drawing>
      </w:r>
    </w:p>
    <w:p w14:paraId="4293DF67" w14:textId="2B8D7764" w:rsidR="00DF30CA" w:rsidRPr="003D3205" w:rsidRDefault="00DF30CA" w:rsidP="00DF30CA">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9</w:t>
      </w:r>
      <w:r w:rsidRPr="003D3205">
        <w:rPr>
          <w:rFonts w:cs="Times New Roman"/>
          <w:bCs/>
          <w:sz w:val="26"/>
          <w:szCs w:val="26"/>
        </w:rPr>
        <w:fldChar w:fldCharType="end"/>
      </w:r>
      <w:r w:rsidRPr="003D3205">
        <w:rPr>
          <w:rFonts w:cs="Times New Roman"/>
          <w:bCs/>
          <w:sz w:val="26"/>
          <w:szCs w:val="26"/>
          <w:lang w:val="en-US"/>
        </w:rPr>
        <w:t>. Signal for ADC 0808</w:t>
      </w:r>
    </w:p>
    <w:p w14:paraId="7F147917" w14:textId="77777777" w:rsidR="00DF30CA" w:rsidRPr="003D3205" w:rsidRDefault="00DF30CA" w:rsidP="00DF30CA">
      <w:pPr>
        <w:keepNext/>
        <w:rPr>
          <w:rFonts w:cs="Times New Roman"/>
          <w:bCs/>
          <w:sz w:val="26"/>
          <w:szCs w:val="26"/>
        </w:rPr>
      </w:pPr>
      <w:r w:rsidRPr="003D3205">
        <w:rPr>
          <w:rFonts w:cs="Times New Roman"/>
          <w:bCs/>
          <w:noProof/>
          <w:sz w:val="26"/>
          <w:szCs w:val="26"/>
          <w:lang w:val="en-US"/>
        </w:rPr>
        <w:drawing>
          <wp:inline distT="0" distB="0" distL="0" distR="0" wp14:anchorId="25329873" wp14:editId="105794DE">
            <wp:extent cx="5943600" cy="4427220"/>
            <wp:effectExtent l="0" t="0" r="0" b="0"/>
            <wp:docPr id="9137861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6155" name="Picture 1" descr="A screenshot of a computer code&#10;&#10;Description automatically generated"/>
                    <pic:cNvPicPr/>
                  </pic:nvPicPr>
                  <pic:blipFill>
                    <a:blip r:embed="rId15"/>
                    <a:stretch>
                      <a:fillRect/>
                    </a:stretch>
                  </pic:blipFill>
                  <pic:spPr>
                    <a:xfrm>
                      <a:off x="0" y="0"/>
                      <a:ext cx="5943600" cy="4427220"/>
                    </a:xfrm>
                    <a:prstGeom prst="rect">
                      <a:avLst/>
                    </a:prstGeom>
                  </pic:spPr>
                </pic:pic>
              </a:graphicData>
            </a:graphic>
          </wp:inline>
        </w:drawing>
      </w:r>
    </w:p>
    <w:p w14:paraId="1A5E5074" w14:textId="11C642CF" w:rsidR="00DF30CA" w:rsidRPr="003D3205" w:rsidRDefault="00DF30CA" w:rsidP="00DF30CA">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0</w:t>
      </w:r>
      <w:r w:rsidRPr="003D3205">
        <w:rPr>
          <w:rFonts w:cs="Times New Roman"/>
          <w:bCs/>
          <w:sz w:val="26"/>
          <w:szCs w:val="26"/>
        </w:rPr>
        <w:fldChar w:fldCharType="end"/>
      </w:r>
      <w:r w:rsidRPr="003D3205">
        <w:rPr>
          <w:rFonts w:cs="Times New Roman"/>
          <w:bCs/>
          <w:sz w:val="26"/>
          <w:szCs w:val="26"/>
          <w:lang w:val="en-US"/>
        </w:rPr>
        <w:t>. Code VHDL for ADC</w:t>
      </w:r>
    </w:p>
    <w:p w14:paraId="11AF0071" w14:textId="5CF29513" w:rsidR="003000A6" w:rsidRPr="003D3205" w:rsidRDefault="003000A6" w:rsidP="003000A6">
      <w:pPr>
        <w:rPr>
          <w:rFonts w:cs="Times New Roman"/>
          <w:bCs/>
          <w:sz w:val="26"/>
          <w:szCs w:val="26"/>
          <w:lang w:val="en-US"/>
        </w:rPr>
      </w:pPr>
      <w:r w:rsidRPr="003D3205">
        <w:rPr>
          <w:rFonts w:cs="Times New Roman"/>
          <w:bCs/>
          <w:sz w:val="26"/>
          <w:szCs w:val="26"/>
          <w:lang w:val="en-US"/>
        </w:rPr>
        <w:t>Block adc_control:</w:t>
      </w:r>
    </w:p>
    <w:p w14:paraId="01B0A0A8" w14:textId="16BEA62F" w:rsidR="003000A6" w:rsidRPr="003D3205" w:rsidRDefault="003000A6" w:rsidP="003000A6">
      <w:pPr>
        <w:rPr>
          <w:rFonts w:cs="Times New Roman"/>
          <w:bCs/>
          <w:sz w:val="26"/>
          <w:szCs w:val="26"/>
          <w:lang w:val="en-US"/>
        </w:rPr>
      </w:pPr>
      <w:r w:rsidRPr="003D3205">
        <w:rPr>
          <w:rFonts w:cs="Times New Roman"/>
          <w:bCs/>
          <w:sz w:val="26"/>
          <w:szCs w:val="26"/>
          <w:lang w:val="en-US"/>
        </w:rPr>
        <w:t xml:space="preserve">First we declare a signal count_adc, this is a 25 bit binary counter. Aim to generate a counter within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25</m:t>
            </m:r>
          </m:sup>
        </m:sSup>
      </m:oMath>
      <w:r w:rsidRPr="003D3205">
        <w:rPr>
          <w:rFonts w:cs="Times New Roman"/>
          <w:bCs/>
          <w:sz w:val="26"/>
          <w:szCs w:val="26"/>
          <w:lang w:val="en-US"/>
        </w:rPr>
        <w:t>cycles of the clk pulse. approximately 1s.</w:t>
      </w:r>
    </w:p>
    <w:p w14:paraId="701009F2" w14:textId="02BFA603" w:rsidR="003000A6" w:rsidRPr="003D3205" w:rsidRDefault="003000A6" w:rsidP="003000A6">
      <w:pPr>
        <w:rPr>
          <w:rFonts w:cs="Times New Roman"/>
          <w:bCs/>
          <w:sz w:val="26"/>
          <w:szCs w:val="26"/>
          <w:lang w:val="en-US"/>
        </w:rPr>
      </w:pPr>
      <w:r w:rsidRPr="003D3205">
        <w:rPr>
          <w:rFonts w:cs="Times New Roman"/>
          <w:bCs/>
          <w:sz w:val="26"/>
          <w:szCs w:val="26"/>
          <w:lang w:val="en-US"/>
        </w:rPr>
        <w:t>The start pulse of adc will be high in tws time (100ns-200ns) so we choose the period as 120ns. we will set start_adc high when count_adc counts to 5, that is less than 6, for the rest of the cycle start_adc is low.</w:t>
      </w:r>
    </w:p>
    <w:p w14:paraId="325A7C9B" w14:textId="397F71D3" w:rsidR="003000A6" w:rsidRPr="003D3205" w:rsidRDefault="003000A6" w:rsidP="003000A6">
      <w:pPr>
        <w:rPr>
          <w:rFonts w:cs="Times New Roman"/>
          <w:bCs/>
          <w:sz w:val="26"/>
          <w:szCs w:val="26"/>
          <w:lang w:val="en-US"/>
        </w:rPr>
      </w:pPr>
      <w:r w:rsidRPr="003D3205">
        <w:rPr>
          <w:rFonts w:cs="Times New Roman"/>
          <w:bCs/>
          <w:sz w:val="26"/>
          <w:szCs w:val="26"/>
          <w:lang w:val="en-US"/>
        </w:rPr>
        <w:lastRenderedPageBreak/>
        <w:t xml:space="preserve">We choose the frequency for adc to be 50khz, because still we will give adc_clk equal to the state of the 11th bit of count_adc. adc_clk will be high for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1</m:t>
            </m:r>
          </m:sup>
        </m:sSup>
      </m:oMath>
      <w:r w:rsidRPr="003D3205">
        <w:rPr>
          <w:rFonts w:cs="Times New Roman"/>
          <w:bCs/>
          <w:sz w:val="26"/>
          <w:szCs w:val="26"/>
          <w:lang w:val="en-US"/>
        </w:rPr>
        <w:t xml:space="preserve"> clk cycles, and low for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1</m:t>
            </m:r>
          </m:sup>
        </m:sSup>
      </m:oMath>
      <w:r w:rsidRPr="003D3205">
        <w:rPr>
          <w:rFonts w:cs="Times New Roman"/>
          <w:bCs/>
          <w:sz w:val="26"/>
          <w:szCs w:val="26"/>
          <w:lang w:val="en-US"/>
        </w:rPr>
        <w:t xml:space="preserve"> clk cycles.</w:t>
      </w:r>
    </w:p>
    <w:p w14:paraId="631FA530" w14:textId="546B223F" w:rsidR="00DF30CA" w:rsidRPr="003D3205" w:rsidRDefault="003000A6" w:rsidP="003000A6">
      <w:pPr>
        <w:rPr>
          <w:rFonts w:cs="Times New Roman"/>
          <w:bCs/>
          <w:sz w:val="26"/>
          <w:szCs w:val="26"/>
          <w:lang w:val="en-US"/>
        </w:rPr>
      </w:pPr>
      <w:r w:rsidRPr="003D3205">
        <w:rPr>
          <w:rFonts w:cs="Times New Roman"/>
          <w:bCs/>
          <w:sz w:val="26"/>
          <w:szCs w:val="26"/>
          <w:lang w:val="en-US"/>
        </w:rPr>
        <w:t>In the process, each time the clk pulse goes up, the count_adc variable is added by 1.</w:t>
      </w:r>
    </w:p>
    <w:p w14:paraId="09579E97" w14:textId="77777777" w:rsidR="003000A6" w:rsidRPr="003D3205" w:rsidRDefault="003000A6" w:rsidP="003000A6">
      <w:pPr>
        <w:rPr>
          <w:rFonts w:cs="Times New Roman"/>
          <w:bCs/>
          <w:sz w:val="26"/>
          <w:szCs w:val="26"/>
          <w:lang w:val="en-US"/>
        </w:rPr>
      </w:pPr>
      <w:r w:rsidRPr="003D3205">
        <w:rPr>
          <w:rFonts w:cs="Times New Roman"/>
          <w:bCs/>
          <w:sz w:val="26"/>
          <w:szCs w:val="26"/>
          <w:lang w:val="en-US"/>
        </w:rPr>
        <w:t>Block catching rising_edge of eoc:</w:t>
      </w:r>
    </w:p>
    <w:p w14:paraId="016BB4B7" w14:textId="17057715" w:rsidR="003000A6" w:rsidRPr="003D3205" w:rsidRDefault="003000A6" w:rsidP="003000A6">
      <w:pPr>
        <w:rPr>
          <w:rFonts w:cs="Times New Roman"/>
          <w:bCs/>
          <w:sz w:val="26"/>
          <w:szCs w:val="26"/>
          <w:lang w:val="en-US"/>
        </w:rPr>
      </w:pPr>
      <w:r w:rsidRPr="003D3205">
        <w:rPr>
          <w:rFonts w:cs="Times New Roman"/>
          <w:bCs/>
          <w:sz w:val="26"/>
          <w:szCs w:val="26"/>
          <w:lang w:val="en-US"/>
        </w:rPr>
        <w:t>We created a signal reg which is a 2-bit register, initially with the value 00.</w:t>
      </w:r>
    </w:p>
    <w:p w14:paraId="6AF51CB8" w14:textId="1FD5BAB5" w:rsidR="003000A6" w:rsidRPr="003D3205" w:rsidRDefault="003000A6" w:rsidP="003000A6">
      <w:pPr>
        <w:rPr>
          <w:rFonts w:cs="Times New Roman"/>
          <w:bCs/>
          <w:sz w:val="26"/>
          <w:szCs w:val="26"/>
          <w:lang w:val="en-US"/>
        </w:rPr>
      </w:pPr>
      <w:r w:rsidRPr="003D3205">
        <w:rPr>
          <w:rFonts w:cs="Times New Roman"/>
          <w:bCs/>
          <w:sz w:val="26"/>
          <w:szCs w:val="26"/>
          <w:lang w:val="en-US"/>
        </w:rPr>
        <w:t>signal reg_xor to compare the value of 2 bits in the signal en register to catch the rising edge of eoc. When the adc receives the start signal, starts the conversion process, the eoc will be pulled low and when the conversion is complete, it will be brought back to high. So every time the clk pulse goes up, we will watch value of eoc, this value will be stored in the low bit of the reg register, the old low value will be pushed to 1 bit. Now reg_xor will carry the value of xor 2, the value of 2 bits in the register, if there is a difference, then reg_xor will be 1. The value of en will be the and operation of reg_xor and eoc, so that en=1 means the end At the end of the transition, reg_xor is equal to 1 (ie, there is a change in the pulse eoc) and eoc now has the value 1.</w:t>
      </w:r>
    </w:p>
    <w:p w14:paraId="72CF2548" w14:textId="77777777" w:rsidR="003000A6" w:rsidRPr="003D3205" w:rsidRDefault="003000A6" w:rsidP="003000A6">
      <w:pPr>
        <w:rPr>
          <w:rFonts w:cs="Times New Roman"/>
          <w:bCs/>
          <w:sz w:val="26"/>
          <w:szCs w:val="26"/>
          <w:lang w:val="en-US"/>
        </w:rPr>
      </w:pPr>
    </w:p>
    <w:p w14:paraId="38487C88" w14:textId="3C835232" w:rsidR="00AF13B5" w:rsidRPr="003D3205" w:rsidRDefault="003000A6" w:rsidP="00AF13B5">
      <w:pPr>
        <w:rPr>
          <w:rFonts w:cs="Times New Roman"/>
          <w:bCs/>
          <w:sz w:val="26"/>
          <w:szCs w:val="26"/>
          <w:lang w:val="en-US"/>
        </w:rPr>
      </w:pPr>
      <w:r w:rsidRPr="003D3205">
        <w:rPr>
          <w:rFonts w:cs="Times New Roman"/>
          <w:bCs/>
          <w:sz w:val="26"/>
          <w:szCs w:val="26"/>
          <w:lang w:val="en-US"/>
        </w:rPr>
        <w:t>4.2. Code VHDL for UART transmirt</w:t>
      </w:r>
    </w:p>
    <w:p w14:paraId="137DF5D2" w14:textId="1E5F92FC" w:rsidR="003000A6" w:rsidRPr="003D3205" w:rsidRDefault="003000A6" w:rsidP="00AF13B5">
      <w:pPr>
        <w:rPr>
          <w:rFonts w:cs="Times New Roman"/>
          <w:bCs/>
          <w:sz w:val="26"/>
          <w:szCs w:val="26"/>
          <w:lang w:val="en-US"/>
        </w:rPr>
      </w:pPr>
      <w:r w:rsidRPr="003D3205">
        <w:rPr>
          <w:rFonts w:cs="Times New Roman"/>
          <w:bCs/>
          <w:sz w:val="26"/>
          <w:szCs w:val="26"/>
          <w:lang w:val="en-US"/>
        </w:rPr>
        <w:t>UART: The code defines a UART transmitter module that takes an 8-bit data input, initiates transmission when the “start” signal is asserted, and transmits the data with start and stop bits according to the UART protocol. The module operates based on a state machine that controls the timing of signal transitions</w:t>
      </w:r>
    </w:p>
    <w:p w14:paraId="53713034" w14:textId="77777777" w:rsidR="003000A6" w:rsidRPr="003D3205" w:rsidRDefault="003000A6" w:rsidP="003000A6">
      <w:pPr>
        <w:keepNext/>
        <w:jc w:val="center"/>
        <w:rPr>
          <w:rFonts w:cs="Times New Roman"/>
          <w:bCs/>
          <w:sz w:val="26"/>
          <w:szCs w:val="26"/>
        </w:rPr>
      </w:pPr>
      <w:r w:rsidRPr="003D3205">
        <w:rPr>
          <w:rFonts w:cs="Times New Roman"/>
          <w:bCs/>
          <w:noProof/>
          <w:sz w:val="26"/>
          <w:szCs w:val="26"/>
          <w:lang w:val="en-US"/>
        </w:rPr>
        <w:lastRenderedPageBreak/>
        <w:drawing>
          <wp:inline distT="0" distB="0" distL="0" distR="0" wp14:anchorId="2BAE9AC6" wp14:editId="53214C57">
            <wp:extent cx="2923145" cy="8046720"/>
            <wp:effectExtent l="0" t="0" r="0" b="0"/>
            <wp:docPr id="129269430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94305" name="Picture 6"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395" cy="8055667"/>
                    </a:xfrm>
                    <a:prstGeom prst="rect">
                      <a:avLst/>
                    </a:prstGeom>
                  </pic:spPr>
                </pic:pic>
              </a:graphicData>
            </a:graphic>
          </wp:inline>
        </w:drawing>
      </w:r>
    </w:p>
    <w:p w14:paraId="27B82FE0" w14:textId="7AB82257" w:rsidR="003000A6" w:rsidRPr="003D3205" w:rsidRDefault="003000A6" w:rsidP="003000A6">
      <w:pPr>
        <w:pStyle w:val="Chuthich"/>
        <w:jc w:val="center"/>
        <w:rPr>
          <w:rFonts w:cs="Times New Roman"/>
          <w:bCs/>
          <w:sz w:val="26"/>
          <w:szCs w:val="26"/>
          <w:lang w:val="en-US"/>
        </w:rPr>
      </w:pPr>
      <w:r w:rsidRPr="003D3205">
        <w:rPr>
          <w:rFonts w:cs="Times New Roman"/>
          <w:bCs/>
          <w:sz w:val="26"/>
          <w:szCs w:val="26"/>
        </w:rPr>
        <w:lastRenderedPageBreak/>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1</w:t>
      </w:r>
      <w:r w:rsidRPr="003D3205">
        <w:rPr>
          <w:rFonts w:cs="Times New Roman"/>
          <w:bCs/>
          <w:sz w:val="26"/>
          <w:szCs w:val="26"/>
        </w:rPr>
        <w:fldChar w:fldCharType="end"/>
      </w:r>
      <w:r w:rsidRPr="003D3205">
        <w:rPr>
          <w:rFonts w:cs="Times New Roman"/>
          <w:bCs/>
          <w:sz w:val="26"/>
          <w:szCs w:val="26"/>
          <w:lang w:val="en-US"/>
        </w:rPr>
        <w:t>. Flow chart for UART transmirt</w:t>
      </w:r>
    </w:p>
    <w:p w14:paraId="335A7563" w14:textId="77777777" w:rsidR="003000A6" w:rsidRPr="003D3205" w:rsidRDefault="003000A6" w:rsidP="00AF13B5">
      <w:pPr>
        <w:rPr>
          <w:rFonts w:cs="Times New Roman"/>
          <w:bCs/>
          <w:sz w:val="26"/>
          <w:szCs w:val="26"/>
          <w:lang w:val="en-US"/>
        </w:rPr>
      </w:pPr>
    </w:p>
    <w:p w14:paraId="74EEA844" w14:textId="77777777" w:rsidR="003000A6" w:rsidRPr="003D3205" w:rsidRDefault="003000A6" w:rsidP="00AF13B5">
      <w:pPr>
        <w:rPr>
          <w:rFonts w:cs="Times New Roman"/>
          <w:bCs/>
          <w:sz w:val="26"/>
          <w:szCs w:val="26"/>
          <w:lang w:val="en-US"/>
        </w:rPr>
      </w:pPr>
    </w:p>
    <w:p w14:paraId="0E575904" w14:textId="77777777" w:rsidR="003000A6" w:rsidRPr="003D3205" w:rsidRDefault="003000A6" w:rsidP="003000A6">
      <w:pPr>
        <w:keepNext/>
        <w:rPr>
          <w:rFonts w:cs="Times New Roman"/>
          <w:bCs/>
          <w:sz w:val="26"/>
          <w:szCs w:val="26"/>
        </w:rPr>
      </w:pPr>
      <w:r w:rsidRPr="003D3205">
        <w:rPr>
          <w:rFonts w:cs="Times New Roman"/>
          <w:bCs/>
          <w:noProof/>
          <w:sz w:val="26"/>
          <w:szCs w:val="26"/>
          <w:lang w:val="en-US"/>
        </w:rPr>
        <w:drawing>
          <wp:inline distT="0" distB="0" distL="0" distR="0" wp14:anchorId="1D4E313C" wp14:editId="25E328CC">
            <wp:extent cx="5943600" cy="1180465"/>
            <wp:effectExtent l="0" t="0" r="0" b="635"/>
            <wp:docPr id="945861265"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1265" name="Picture 1" descr="A computer code with numbers and letters&#10;&#10;Description automatically generated"/>
                    <pic:cNvPicPr/>
                  </pic:nvPicPr>
                  <pic:blipFill>
                    <a:blip r:embed="rId17"/>
                    <a:stretch>
                      <a:fillRect/>
                    </a:stretch>
                  </pic:blipFill>
                  <pic:spPr>
                    <a:xfrm>
                      <a:off x="0" y="0"/>
                      <a:ext cx="5943600" cy="1180465"/>
                    </a:xfrm>
                    <a:prstGeom prst="rect">
                      <a:avLst/>
                    </a:prstGeom>
                  </pic:spPr>
                </pic:pic>
              </a:graphicData>
            </a:graphic>
          </wp:inline>
        </w:drawing>
      </w:r>
    </w:p>
    <w:p w14:paraId="53C607F9" w14:textId="5CF38FAF" w:rsidR="003000A6" w:rsidRPr="003D3205" w:rsidRDefault="003000A6" w:rsidP="003000A6">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2</w:t>
      </w:r>
      <w:r w:rsidRPr="003D3205">
        <w:rPr>
          <w:rFonts w:cs="Times New Roman"/>
          <w:bCs/>
          <w:sz w:val="26"/>
          <w:szCs w:val="26"/>
        </w:rPr>
        <w:fldChar w:fldCharType="end"/>
      </w:r>
      <w:r w:rsidRPr="003D3205">
        <w:rPr>
          <w:rFonts w:cs="Times New Roman"/>
          <w:bCs/>
          <w:sz w:val="26"/>
          <w:szCs w:val="26"/>
          <w:lang w:val="en-US"/>
        </w:rPr>
        <w:t>. . Signal for UART transmirt</w:t>
      </w:r>
    </w:p>
    <w:p w14:paraId="6AAEE486" w14:textId="77777777" w:rsidR="003000A6" w:rsidRPr="003D3205" w:rsidRDefault="003000A6" w:rsidP="003000A6">
      <w:pPr>
        <w:keepNext/>
        <w:rPr>
          <w:rFonts w:cs="Times New Roman"/>
          <w:bCs/>
          <w:sz w:val="26"/>
          <w:szCs w:val="26"/>
        </w:rPr>
      </w:pPr>
      <w:r w:rsidRPr="003D3205">
        <w:rPr>
          <w:rFonts w:cs="Times New Roman"/>
          <w:bCs/>
          <w:noProof/>
          <w:sz w:val="26"/>
          <w:szCs w:val="26"/>
          <w:lang w:val="en-US"/>
        </w:rPr>
        <w:lastRenderedPageBreak/>
        <w:drawing>
          <wp:inline distT="0" distB="0" distL="0" distR="0" wp14:anchorId="1116C692" wp14:editId="7C0B21BE">
            <wp:extent cx="5943600" cy="4144010"/>
            <wp:effectExtent l="0" t="0" r="0" b="8890"/>
            <wp:docPr id="426390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90079" name="Picture 1" descr="A screenshot of a computer code&#10;&#10;Description automatically generated"/>
                    <pic:cNvPicPr/>
                  </pic:nvPicPr>
                  <pic:blipFill>
                    <a:blip r:embed="rId18"/>
                    <a:stretch>
                      <a:fillRect/>
                    </a:stretch>
                  </pic:blipFill>
                  <pic:spPr>
                    <a:xfrm>
                      <a:off x="0" y="0"/>
                      <a:ext cx="5943600" cy="4144010"/>
                    </a:xfrm>
                    <a:prstGeom prst="rect">
                      <a:avLst/>
                    </a:prstGeom>
                  </pic:spPr>
                </pic:pic>
              </a:graphicData>
            </a:graphic>
          </wp:inline>
        </w:drawing>
      </w:r>
      <w:r w:rsidRPr="003D3205">
        <w:rPr>
          <w:rFonts w:cs="Times New Roman"/>
          <w:bCs/>
          <w:noProof/>
          <w:sz w:val="26"/>
          <w:szCs w:val="26"/>
          <w:lang w:val="en-US"/>
        </w:rPr>
        <w:drawing>
          <wp:inline distT="0" distB="0" distL="0" distR="0" wp14:anchorId="7A20C81B" wp14:editId="3CA2C588">
            <wp:extent cx="5943600" cy="3753485"/>
            <wp:effectExtent l="0" t="0" r="0" b="0"/>
            <wp:docPr id="573838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8239" name="Picture 1" descr="A screenshot of a computer code&#10;&#10;Description automatically generated"/>
                    <pic:cNvPicPr/>
                  </pic:nvPicPr>
                  <pic:blipFill>
                    <a:blip r:embed="rId19"/>
                    <a:stretch>
                      <a:fillRect/>
                    </a:stretch>
                  </pic:blipFill>
                  <pic:spPr>
                    <a:xfrm>
                      <a:off x="0" y="0"/>
                      <a:ext cx="5943600" cy="3753485"/>
                    </a:xfrm>
                    <a:prstGeom prst="rect">
                      <a:avLst/>
                    </a:prstGeom>
                  </pic:spPr>
                </pic:pic>
              </a:graphicData>
            </a:graphic>
          </wp:inline>
        </w:drawing>
      </w:r>
    </w:p>
    <w:p w14:paraId="5877B078" w14:textId="02409101" w:rsidR="003000A6" w:rsidRPr="003D3205" w:rsidRDefault="003000A6" w:rsidP="003000A6">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3</w:t>
      </w:r>
      <w:r w:rsidRPr="003D3205">
        <w:rPr>
          <w:rFonts w:cs="Times New Roman"/>
          <w:bCs/>
          <w:sz w:val="26"/>
          <w:szCs w:val="26"/>
        </w:rPr>
        <w:fldChar w:fldCharType="end"/>
      </w:r>
      <w:r w:rsidRPr="003D3205">
        <w:rPr>
          <w:rFonts w:cs="Times New Roman"/>
          <w:bCs/>
          <w:sz w:val="26"/>
          <w:szCs w:val="26"/>
          <w:lang w:val="en-US"/>
        </w:rPr>
        <w:t>. . Code VHDL for UART transmirt</w:t>
      </w:r>
    </w:p>
    <w:p w14:paraId="0F3E9F98" w14:textId="0369A4E4" w:rsidR="003D3205" w:rsidRPr="003D3205" w:rsidRDefault="003D3205" w:rsidP="003D3205">
      <w:pPr>
        <w:rPr>
          <w:rFonts w:cs="Times New Roman"/>
          <w:bCs/>
          <w:color w:val="000000"/>
          <w:sz w:val="26"/>
          <w:szCs w:val="26"/>
        </w:rPr>
      </w:pPr>
      <w:r w:rsidRPr="003D3205">
        <w:rPr>
          <w:rFonts w:cs="Times New Roman"/>
          <w:bCs/>
          <w:sz w:val="26"/>
          <w:szCs w:val="26"/>
          <w:lang w:val="en-US"/>
        </w:rPr>
        <w:lastRenderedPageBreak/>
        <w:t xml:space="preserve">4.3.Code VHDL for </w:t>
      </w:r>
      <w:r w:rsidRPr="003D3205">
        <w:rPr>
          <w:rFonts w:cs="Times New Roman"/>
          <w:bCs/>
          <w:color w:val="000000"/>
          <w:sz w:val="26"/>
          <w:szCs w:val="26"/>
        </w:rPr>
        <w:t>Seven Segment LED</w:t>
      </w:r>
    </w:p>
    <w:p w14:paraId="1178217B" w14:textId="577EC6A9" w:rsidR="003D3205" w:rsidRPr="003D3205" w:rsidRDefault="003D3205" w:rsidP="003D3205">
      <w:pPr>
        <w:spacing w:line="360" w:lineRule="auto"/>
        <w:rPr>
          <w:rFonts w:cs="Times New Roman"/>
          <w:bCs/>
          <w:sz w:val="26"/>
          <w:szCs w:val="26"/>
          <w:lang w:val="en-US"/>
        </w:rPr>
      </w:pPr>
      <w:r w:rsidRPr="003D3205">
        <w:rPr>
          <w:rFonts w:cs="Times New Roman"/>
          <w:bCs/>
          <w:i/>
          <w:iCs/>
          <w:sz w:val="26"/>
          <w:szCs w:val="26"/>
          <w:lang w:val="en-US"/>
        </w:rPr>
        <w:t xml:space="preserve">Led scanning block </w:t>
      </w:r>
      <w:r w:rsidRPr="003D3205">
        <w:rPr>
          <w:rFonts w:cs="Times New Roman"/>
          <w:bCs/>
          <w:sz w:val="26"/>
          <w:szCs w:val="26"/>
        </w:rPr>
        <w:t xml:space="preserve">:  </w:t>
      </w:r>
      <w:r w:rsidRPr="003D3205">
        <w:rPr>
          <w:rFonts w:cs="Times New Roman"/>
          <w:bCs/>
          <w:sz w:val="26"/>
          <w:szCs w:val="26"/>
          <w:lang w:val="en-US"/>
        </w:rPr>
        <w:t>T</w:t>
      </w:r>
      <w:r w:rsidRPr="003D3205">
        <w:rPr>
          <w:rFonts w:cs="Times New Roman"/>
          <w:bCs/>
          <w:sz w:val="26"/>
          <w:szCs w:val="26"/>
        </w:rPr>
        <w:t xml:space="preserve">his VHDL code appears to be for </w:t>
      </w:r>
      <w:r w:rsidRPr="003D3205">
        <w:rPr>
          <w:rFonts w:cs="Times New Roman"/>
          <w:bCs/>
          <w:sz w:val="26"/>
          <w:szCs w:val="26"/>
          <w:lang w:val="en-US"/>
        </w:rPr>
        <w:t>two</w:t>
      </w:r>
      <w:r w:rsidRPr="003D3205">
        <w:rPr>
          <w:rFonts w:cs="Times New Roman"/>
          <w:bCs/>
          <w:sz w:val="26"/>
          <w:szCs w:val="26"/>
        </w:rPr>
        <w:t xml:space="preserve"> 7-segment LED display driver that sequentially displays data for different decimal places (units, tens, hundreds, thousands). The display is controlled by an external clock signal (clk) and an enable signal (oe). The values for different decimal places are provided as input, and the module multiplexes the display to show each decimal place for a specific period of time.</w:t>
      </w:r>
    </w:p>
    <w:p w14:paraId="5CCBCCAE" w14:textId="77777777" w:rsidR="003D3205" w:rsidRPr="003D3205" w:rsidRDefault="003D3205" w:rsidP="003D3205">
      <w:pPr>
        <w:rPr>
          <w:rFonts w:cs="Times New Roman"/>
          <w:bCs/>
          <w:color w:val="000000"/>
          <w:sz w:val="26"/>
          <w:szCs w:val="26"/>
          <w:lang w:val="en-US"/>
        </w:rPr>
      </w:pPr>
    </w:p>
    <w:p w14:paraId="0D418FF1" w14:textId="77777777" w:rsidR="003D3205" w:rsidRPr="003D3205" w:rsidRDefault="003D3205" w:rsidP="003D3205">
      <w:pPr>
        <w:keepNext/>
        <w:rPr>
          <w:rFonts w:cs="Times New Roman"/>
          <w:bCs/>
          <w:sz w:val="26"/>
          <w:szCs w:val="26"/>
        </w:rPr>
      </w:pPr>
      <w:r w:rsidRPr="003D3205">
        <w:rPr>
          <w:rFonts w:cs="Times New Roman"/>
          <w:bCs/>
          <w:noProof/>
          <w:sz w:val="26"/>
          <w:szCs w:val="26"/>
          <w:lang w:val="en-US"/>
        </w:rPr>
        <w:drawing>
          <wp:inline distT="0" distB="0" distL="0" distR="0" wp14:anchorId="7C7B35F9" wp14:editId="52CBCA1D">
            <wp:extent cx="5943600" cy="1873250"/>
            <wp:effectExtent l="0" t="0" r="0" b="0"/>
            <wp:docPr id="85997491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4916" name="Picture 1" descr="A computer code with colorful text&#10;&#10;Description automatically generated"/>
                    <pic:cNvPicPr/>
                  </pic:nvPicPr>
                  <pic:blipFill>
                    <a:blip r:embed="rId20"/>
                    <a:stretch>
                      <a:fillRect/>
                    </a:stretch>
                  </pic:blipFill>
                  <pic:spPr>
                    <a:xfrm>
                      <a:off x="0" y="0"/>
                      <a:ext cx="5943600" cy="1873250"/>
                    </a:xfrm>
                    <a:prstGeom prst="rect">
                      <a:avLst/>
                    </a:prstGeom>
                  </pic:spPr>
                </pic:pic>
              </a:graphicData>
            </a:graphic>
          </wp:inline>
        </w:drawing>
      </w:r>
    </w:p>
    <w:p w14:paraId="7985FB95" w14:textId="1F845B3F" w:rsidR="003D3205" w:rsidRPr="003D3205" w:rsidRDefault="003D3205" w:rsidP="003D3205">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4</w:t>
      </w:r>
      <w:r w:rsidRPr="003D3205">
        <w:rPr>
          <w:rFonts w:cs="Times New Roman"/>
          <w:bCs/>
          <w:sz w:val="26"/>
          <w:szCs w:val="26"/>
        </w:rPr>
        <w:fldChar w:fldCharType="end"/>
      </w:r>
      <w:r w:rsidRPr="003D3205">
        <w:rPr>
          <w:rFonts w:cs="Times New Roman"/>
          <w:bCs/>
          <w:sz w:val="26"/>
          <w:szCs w:val="26"/>
          <w:lang w:val="en-US"/>
        </w:rPr>
        <w:t>. Signal for 7 Segment LED</w:t>
      </w:r>
    </w:p>
    <w:p w14:paraId="76B06172" w14:textId="77777777" w:rsidR="003D3205" w:rsidRPr="003D3205" w:rsidRDefault="003D3205" w:rsidP="003D3205">
      <w:pPr>
        <w:keepNext/>
        <w:rPr>
          <w:rFonts w:cs="Times New Roman"/>
          <w:bCs/>
          <w:sz w:val="26"/>
          <w:szCs w:val="26"/>
        </w:rPr>
      </w:pPr>
      <w:r w:rsidRPr="003D3205">
        <w:rPr>
          <w:rFonts w:cs="Times New Roman"/>
          <w:bCs/>
          <w:noProof/>
          <w:sz w:val="26"/>
          <w:szCs w:val="26"/>
          <w:lang w:val="en-US"/>
        </w:rPr>
        <w:lastRenderedPageBreak/>
        <w:drawing>
          <wp:inline distT="0" distB="0" distL="0" distR="0" wp14:anchorId="0EE027EC" wp14:editId="486831B8">
            <wp:extent cx="5772956" cy="3934374"/>
            <wp:effectExtent l="0" t="0" r="0" b="9525"/>
            <wp:docPr id="9434711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1142" name="Picture 1" descr="A screenshot of a computer code&#10;&#10;Description automatically generated"/>
                    <pic:cNvPicPr/>
                  </pic:nvPicPr>
                  <pic:blipFill>
                    <a:blip r:embed="rId21"/>
                    <a:stretch>
                      <a:fillRect/>
                    </a:stretch>
                  </pic:blipFill>
                  <pic:spPr>
                    <a:xfrm>
                      <a:off x="0" y="0"/>
                      <a:ext cx="5772956" cy="3934374"/>
                    </a:xfrm>
                    <a:prstGeom prst="rect">
                      <a:avLst/>
                    </a:prstGeom>
                  </pic:spPr>
                </pic:pic>
              </a:graphicData>
            </a:graphic>
          </wp:inline>
        </w:drawing>
      </w:r>
    </w:p>
    <w:p w14:paraId="09D7B903" w14:textId="1E2DD033" w:rsidR="003D3205" w:rsidRPr="003D3205" w:rsidRDefault="003D3205" w:rsidP="003D3205">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5</w:t>
      </w:r>
      <w:r w:rsidRPr="003D3205">
        <w:rPr>
          <w:rFonts w:cs="Times New Roman"/>
          <w:bCs/>
          <w:sz w:val="26"/>
          <w:szCs w:val="26"/>
        </w:rPr>
        <w:fldChar w:fldCharType="end"/>
      </w:r>
      <w:r w:rsidRPr="003D3205">
        <w:rPr>
          <w:rFonts w:cs="Times New Roman"/>
          <w:bCs/>
          <w:sz w:val="26"/>
          <w:szCs w:val="26"/>
          <w:lang w:val="en-US"/>
        </w:rPr>
        <w:t>. Code VHDL for bcd covert</w:t>
      </w:r>
    </w:p>
    <w:p w14:paraId="709E49F6" w14:textId="77777777" w:rsidR="003D3205" w:rsidRPr="003D3205" w:rsidRDefault="003D3205" w:rsidP="003D3205">
      <w:pPr>
        <w:keepNext/>
        <w:rPr>
          <w:rFonts w:cs="Times New Roman"/>
          <w:bCs/>
          <w:sz w:val="26"/>
          <w:szCs w:val="26"/>
        </w:rPr>
      </w:pPr>
      <w:r w:rsidRPr="003D3205">
        <w:rPr>
          <w:rFonts w:cs="Times New Roman"/>
          <w:bCs/>
          <w:noProof/>
          <w:sz w:val="26"/>
          <w:szCs w:val="26"/>
          <w:lang w:val="en-US"/>
        </w:rPr>
        <w:lastRenderedPageBreak/>
        <w:drawing>
          <wp:inline distT="0" distB="0" distL="0" distR="0" wp14:anchorId="7B5C40AD" wp14:editId="5F9BEC76">
            <wp:extent cx="5943600" cy="3928110"/>
            <wp:effectExtent l="0" t="0" r="0" b="0"/>
            <wp:docPr id="20641357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5758" name="Picture 1" descr="A screenshot of a computer code&#10;&#10;Description automatically generated"/>
                    <pic:cNvPicPr/>
                  </pic:nvPicPr>
                  <pic:blipFill>
                    <a:blip r:embed="rId22"/>
                    <a:stretch>
                      <a:fillRect/>
                    </a:stretch>
                  </pic:blipFill>
                  <pic:spPr>
                    <a:xfrm>
                      <a:off x="0" y="0"/>
                      <a:ext cx="5943600" cy="3928110"/>
                    </a:xfrm>
                    <a:prstGeom prst="rect">
                      <a:avLst/>
                    </a:prstGeom>
                  </pic:spPr>
                </pic:pic>
              </a:graphicData>
            </a:graphic>
          </wp:inline>
        </w:drawing>
      </w:r>
    </w:p>
    <w:p w14:paraId="00CAB6F4" w14:textId="4C2EF1B4" w:rsidR="003D3205" w:rsidRPr="003D3205" w:rsidRDefault="003D3205" w:rsidP="003D3205">
      <w:pPr>
        <w:pStyle w:val="Chuthich"/>
        <w:rPr>
          <w:rFonts w:cs="Times New Roman"/>
          <w:bCs/>
          <w:sz w:val="26"/>
          <w:szCs w:val="26"/>
          <w:lang w:val="en-US"/>
        </w:rPr>
      </w:pPr>
      <w:r w:rsidRPr="003D3205">
        <w:rPr>
          <w:rFonts w:cs="Times New Roman"/>
          <w:bCs/>
          <w:sz w:val="26"/>
          <w:szCs w:val="26"/>
        </w:rPr>
        <w:t xml:space="preserve">Figure </w:t>
      </w:r>
      <w:r w:rsidRPr="003D3205">
        <w:rPr>
          <w:rFonts w:cs="Times New Roman"/>
          <w:bCs/>
          <w:sz w:val="26"/>
          <w:szCs w:val="26"/>
        </w:rPr>
        <w:fldChar w:fldCharType="begin"/>
      </w:r>
      <w:r w:rsidRPr="003D3205">
        <w:rPr>
          <w:rFonts w:cs="Times New Roman"/>
          <w:bCs/>
          <w:sz w:val="26"/>
          <w:szCs w:val="26"/>
        </w:rPr>
        <w:instrText xml:space="preserve"> SEQ Figure \* ARABIC </w:instrText>
      </w:r>
      <w:r w:rsidRPr="003D3205">
        <w:rPr>
          <w:rFonts w:cs="Times New Roman"/>
          <w:bCs/>
          <w:sz w:val="26"/>
          <w:szCs w:val="26"/>
        </w:rPr>
        <w:fldChar w:fldCharType="separate"/>
      </w:r>
      <w:r w:rsidR="003F063A">
        <w:rPr>
          <w:rFonts w:cs="Times New Roman"/>
          <w:bCs/>
          <w:noProof/>
          <w:sz w:val="26"/>
          <w:szCs w:val="26"/>
        </w:rPr>
        <w:t>16</w:t>
      </w:r>
      <w:r w:rsidRPr="003D3205">
        <w:rPr>
          <w:rFonts w:cs="Times New Roman"/>
          <w:bCs/>
          <w:sz w:val="26"/>
          <w:szCs w:val="26"/>
        </w:rPr>
        <w:fldChar w:fldCharType="end"/>
      </w:r>
      <w:r w:rsidRPr="003D3205">
        <w:rPr>
          <w:rFonts w:cs="Times New Roman"/>
          <w:bCs/>
          <w:sz w:val="26"/>
          <w:szCs w:val="26"/>
          <w:lang w:val="en-US"/>
        </w:rPr>
        <w:t>. : Code VHDL  for LEDs scanning</w:t>
      </w:r>
    </w:p>
    <w:p w14:paraId="3CD4E637" w14:textId="5DC5C155" w:rsidR="003D3205" w:rsidRPr="003D3205" w:rsidRDefault="003D3205" w:rsidP="003D3205">
      <w:pPr>
        <w:rPr>
          <w:rFonts w:cs="Times New Roman"/>
          <w:bCs/>
          <w:sz w:val="26"/>
          <w:szCs w:val="26"/>
          <w:lang w:val="en-US"/>
        </w:rPr>
      </w:pPr>
      <w:r w:rsidRPr="003D3205">
        <w:rPr>
          <w:rFonts w:cs="Times New Roman"/>
          <w:bCs/>
          <w:sz w:val="26"/>
          <w:szCs w:val="26"/>
          <w:lang w:val="en-US"/>
        </w:rPr>
        <w:t>Block 7seg:</w:t>
      </w:r>
    </w:p>
    <w:p w14:paraId="4E90AFC9"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signal bcd to represent a 4-bit binary value</w:t>
      </w:r>
    </w:p>
    <w:p w14:paraId="1FB489C3"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int_val has an integer value from 0-200 because the temperature sensor measures up to 150 degrees</w:t>
      </w:r>
    </w:p>
    <w:p w14:paraId="6C15CC36"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signal a,b are integers from 0-9</w:t>
      </w:r>
    </w:p>
    <w:p w14:paraId="1B4833AC"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a_binary and b_binary to convert the value of a,b to a 4-bit binary value.</w:t>
      </w:r>
    </w:p>
    <w:p w14:paraId="3BF3114C"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Declare a new data type named step consisting of 3 values.</w:t>
      </w:r>
    </w:p>
    <w:p w14:paraId="76EB52D8"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Next is a variable step_n to carry the data type of step, which is initially given the value waiting.</w:t>
      </w:r>
    </w:p>
    <w:p w14:paraId="3CD61830" w14:textId="77777777" w:rsidR="003D3205" w:rsidRPr="003D3205" w:rsidRDefault="003D3205" w:rsidP="003D3205">
      <w:pPr>
        <w:rPr>
          <w:rFonts w:cs="Times New Roman"/>
          <w:bCs/>
          <w:sz w:val="26"/>
          <w:szCs w:val="26"/>
          <w:lang w:val="en-US"/>
        </w:rPr>
      </w:pPr>
    </w:p>
    <w:p w14:paraId="7C6ABCAE"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The two numbers on leg7 these 2 numbers do not represent two different values at the same time, so I will show the numbers on each light in turn. D=01 means the left light will be on, for the time the 12th bit of count_adc is 0, equivalent to about 50ms, for the rest of the time D1 will be off and D2 is on. Similarly, the a_binary value will also be passed to bcd within the time the 12th bit is zero, the rest of the time the b_binary value will be passed to bcd.</w:t>
      </w:r>
    </w:p>
    <w:p w14:paraId="25D557D9" w14:textId="77777777" w:rsidR="003D3205" w:rsidRPr="003D3205" w:rsidRDefault="003D3205" w:rsidP="003D3205">
      <w:pPr>
        <w:rPr>
          <w:rFonts w:cs="Times New Roman"/>
          <w:bCs/>
          <w:sz w:val="26"/>
          <w:szCs w:val="26"/>
          <w:lang w:val="en-US"/>
        </w:rPr>
      </w:pPr>
    </w:p>
    <w:p w14:paraId="0497E465"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lastRenderedPageBreak/>
        <w:t>In this process, each time clk goes up, the state of step_n will be equal to waiting, if en=1, the conversion is done, the value of the received 8bit datain will be converted to integer value and stored in int_val.</w:t>
      </w:r>
    </w:p>
    <w:p w14:paraId="5221B1E2"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That will switch to the cal0 state.</w:t>
      </w:r>
    </w:p>
    <w:p w14:paraId="71B217F8"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The tens digit value will be stored in variable a, the unit row value will be stored in variable b.</w:t>
      </w:r>
    </w:p>
    <w:p w14:paraId="584E825F"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Then switch to the caldone state:</w:t>
      </w:r>
    </w:p>
    <w:p w14:paraId="56EC6B53" w14:textId="77777777" w:rsidR="003D3205" w:rsidRPr="003D3205" w:rsidRDefault="003D3205" w:rsidP="003D3205">
      <w:pPr>
        <w:rPr>
          <w:rFonts w:cs="Times New Roman"/>
          <w:bCs/>
          <w:sz w:val="26"/>
          <w:szCs w:val="26"/>
          <w:lang w:val="en-US"/>
        </w:rPr>
      </w:pPr>
      <w:r w:rsidRPr="003D3205">
        <w:rPr>
          <w:rFonts w:cs="Times New Roman"/>
          <w:bCs/>
          <w:sz w:val="26"/>
          <w:szCs w:val="26"/>
          <w:lang w:val="en-US"/>
        </w:rPr>
        <w:t>The 4-bit binary value of a is stored in a_binary and the 4-bit binary value of b is stored in b_binary.</w:t>
      </w:r>
    </w:p>
    <w:p w14:paraId="72F7EBCE" w14:textId="46DE2FCF" w:rsidR="003D3205" w:rsidRDefault="003D3205" w:rsidP="003D3205">
      <w:pPr>
        <w:rPr>
          <w:rFonts w:cs="Times New Roman"/>
          <w:bCs/>
          <w:sz w:val="26"/>
          <w:szCs w:val="26"/>
          <w:lang w:val="en-US"/>
        </w:rPr>
      </w:pPr>
      <w:r w:rsidRPr="003D3205">
        <w:rPr>
          <w:rFonts w:cs="Times New Roman"/>
          <w:bCs/>
          <w:sz w:val="26"/>
          <w:szCs w:val="26"/>
          <w:lang w:val="en-US"/>
        </w:rPr>
        <w:t>Then it will return to the waiting state to continue waking up.</w:t>
      </w:r>
    </w:p>
    <w:p w14:paraId="66C9E607" w14:textId="77777777" w:rsidR="003D3205" w:rsidRDefault="003D3205" w:rsidP="003D3205">
      <w:pPr>
        <w:rPr>
          <w:rFonts w:cs="Times New Roman"/>
          <w:bCs/>
          <w:sz w:val="26"/>
          <w:szCs w:val="26"/>
          <w:lang w:val="en-US"/>
        </w:rPr>
      </w:pPr>
    </w:p>
    <w:p w14:paraId="5CA669F7" w14:textId="77777777" w:rsidR="003D3205" w:rsidRDefault="003D3205" w:rsidP="003D3205">
      <w:pPr>
        <w:rPr>
          <w:rFonts w:cs="Times New Roman"/>
          <w:bCs/>
          <w:sz w:val="26"/>
          <w:szCs w:val="26"/>
          <w:lang w:val="en-US"/>
        </w:rPr>
      </w:pPr>
    </w:p>
    <w:p w14:paraId="56CDAF18" w14:textId="77777777" w:rsidR="003D3205" w:rsidRDefault="003D3205" w:rsidP="003D3205">
      <w:pPr>
        <w:rPr>
          <w:rFonts w:cs="Times New Roman"/>
          <w:bCs/>
          <w:sz w:val="26"/>
          <w:szCs w:val="26"/>
          <w:lang w:val="en-US"/>
        </w:rPr>
      </w:pPr>
    </w:p>
    <w:p w14:paraId="69CFB805" w14:textId="77777777" w:rsidR="003D3205" w:rsidRDefault="003D3205" w:rsidP="003D3205">
      <w:pPr>
        <w:rPr>
          <w:rFonts w:cs="Times New Roman"/>
          <w:bCs/>
          <w:sz w:val="26"/>
          <w:szCs w:val="26"/>
          <w:lang w:val="en-US"/>
        </w:rPr>
      </w:pPr>
    </w:p>
    <w:p w14:paraId="7906B31F" w14:textId="77777777" w:rsidR="003D3205" w:rsidRDefault="003D3205" w:rsidP="003D3205">
      <w:pPr>
        <w:rPr>
          <w:rFonts w:cs="Times New Roman"/>
          <w:bCs/>
          <w:sz w:val="26"/>
          <w:szCs w:val="26"/>
          <w:lang w:val="en-US"/>
        </w:rPr>
      </w:pPr>
    </w:p>
    <w:p w14:paraId="189FBB46" w14:textId="77777777" w:rsidR="003D3205" w:rsidRDefault="003D3205" w:rsidP="003D3205">
      <w:pPr>
        <w:rPr>
          <w:rFonts w:cs="Times New Roman"/>
          <w:bCs/>
          <w:sz w:val="26"/>
          <w:szCs w:val="26"/>
          <w:lang w:val="en-US"/>
        </w:rPr>
      </w:pPr>
    </w:p>
    <w:p w14:paraId="74D87B8D" w14:textId="77777777" w:rsidR="003D3205" w:rsidRDefault="003D3205" w:rsidP="003D3205">
      <w:pPr>
        <w:rPr>
          <w:rFonts w:cs="Times New Roman"/>
          <w:bCs/>
          <w:sz w:val="26"/>
          <w:szCs w:val="26"/>
          <w:lang w:val="en-US"/>
        </w:rPr>
      </w:pPr>
    </w:p>
    <w:p w14:paraId="5C211A35" w14:textId="77777777" w:rsidR="003D3205" w:rsidRDefault="003D3205" w:rsidP="003D3205">
      <w:pPr>
        <w:rPr>
          <w:rFonts w:cs="Times New Roman"/>
          <w:bCs/>
          <w:sz w:val="26"/>
          <w:szCs w:val="26"/>
          <w:lang w:val="en-US"/>
        </w:rPr>
      </w:pPr>
    </w:p>
    <w:p w14:paraId="4BAD0273" w14:textId="77777777" w:rsidR="003D3205" w:rsidRDefault="003D3205" w:rsidP="003D3205">
      <w:pPr>
        <w:rPr>
          <w:rFonts w:cs="Times New Roman"/>
          <w:bCs/>
          <w:sz w:val="26"/>
          <w:szCs w:val="26"/>
          <w:lang w:val="en-US"/>
        </w:rPr>
      </w:pPr>
    </w:p>
    <w:p w14:paraId="50CCD20E" w14:textId="77777777" w:rsidR="003D3205" w:rsidRDefault="003D3205" w:rsidP="003D3205">
      <w:pPr>
        <w:rPr>
          <w:rFonts w:cs="Times New Roman"/>
          <w:bCs/>
          <w:sz w:val="26"/>
          <w:szCs w:val="26"/>
          <w:lang w:val="en-US"/>
        </w:rPr>
      </w:pPr>
    </w:p>
    <w:p w14:paraId="3F97C011" w14:textId="77777777" w:rsidR="003D3205" w:rsidRDefault="003D3205" w:rsidP="003D3205">
      <w:pPr>
        <w:rPr>
          <w:rFonts w:cs="Times New Roman"/>
          <w:bCs/>
          <w:sz w:val="26"/>
          <w:szCs w:val="26"/>
          <w:lang w:val="en-US"/>
        </w:rPr>
      </w:pPr>
    </w:p>
    <w:p w14:paraId="46CF54C2" w14:textId="77777777" w:rsidR="003D3205" w:rsidRDefault="003D3205" w:rsidP="003D3205">
      <w:pPr>
        <w:rPr>
          <w:rFonts w:cs="Times New Roman"/>
          <w:bCs/>
          <w:sz w:val="26"/>
          <w:szCs w:val="26"/>
          <w:lang w:val="en-US"/>
        </w:rPr>
      </w:pPr>
    </w:p>
    <w:p w14:paraId="3A233ACE" w14:textId="77777777" w:rsidR="003D3205" w:rsidRDefault="003D3205" w:rsidP="003D3205">
      <w:pPr>
        <w:rPr>
          <w:rFonts w:cs="Times New Roman"/>
          <w:bCs/>
          <w:sz w:val="26"/>
          <w:szCs w:val="26"/>
          <w:lang w:val="en-US"/>
        </w:rPr>
      </w:pPr>
    </w:p>
    <w:p w14:paraId="094815FF" w14:textId="77777777" w:rsidR="003D3205" w:rsidRDefault="003D3205" w:rsidP="003D3205">
      <w:pPr>
        <w:rPr>
          <w:rFonts w:cs="Times New Roman"/>
          <w:bCs/>
          <w:sz w:val="26"/>
          <w:szCs w:val="26"/>
          <w:lang w:val="en-US"/>
        </w:rPr>
      </w:pPr>
    </w:p>
    <w:p w14:paraId="45782CE0" w14:textId="77777777" w:rsidR="003D3205" w:rsidRDefault="003D3205" w:rsidP="003D3205">
      <w:pPr>
        <w:rPr>
          <w:rFonts w:cs="Times New Roman"/>
          <w:bCs/>
          <w:sz w:val="26"/>
          <w:szCs w:val="26"/>
          <w:lang w:val="en-US"/>
        </w:rPr>
      </w:pPr>
    </w:p>
    <w:p w14:paraId="4CBC32D8" w14:textId="77777777" w:rsidR="003D3205" w:rsidRDefault="003D3205" w:rsidP="003D3205">
      <w:pPr>
        <w:rPr>
          <w:rFonts w:cs="Times New Roman"/>
          <w:bCs/>
          <w:sz w:val="26"/>
          <w:szCs w:val="26"/>
          <w:lang w:val="en-US"/>
        </w:rPr>
      </w:pPr>
    </w:p>
    <w:p w14:paraId="5D876527" w14:textId="77777777" w:rsidR="003D3205" w:rsidRDefault="003D3205" w:rsidP="003D3205">
      <w:pPr>
        <w:rPr>
          <w:rFonts w:cs="Times New Roman"/>
          <w:bCs/>
          <w:sz w:val="26"/>
          <w:szCs w:val="26"/>
          <w:lang w:val="en-US"/>
        </w:rPr>
      </w:pPr>
    </w:p>
    <w:p w14:paraId="57D13C56" w14:textId="77777777" w:rsidR="003D3205" w:rsidRDefault="003D3205" w:rsidP="003D3205">
      <w:pPr>
        <w:rPr>
          <w:rFonts w:cs="Times New Roman"/>
          <w:bCs/>
          <w:sz w:val="26"/>
          <w:szCs w:val="26"/>
          <w:lang w:val="en-US"/>
        </w:rPr>
      </w:pPr>
    </w:p>
    <w:p w14:paraId="35E42979" w14:textId="77777777" w:rsidR="003D3205" w:rsidRDefault="003D3205" w:rsidP="003D3205">
      <w:pPr>
        <w:rPr>
          <w:rFonts w:cs="Times New Roman"/>
          <w:bCs/>
          <w:sz w:val="26"/>
          <w:szCs w:val="26"/>
          <w:lang w:val="en-US"/>
        </w:rPr>
      </w:pPr>
    </w:p>
    <w:p w14:paraId="1FE147B7" w14:textId="77777777" w:rsidR="003D3205" w:rsidRDefault="003D3205" w:rsidP="003D3205">
      <w:pPr>
        <w:rPr>
          <w:rFonts w:cs="Times New Roman"/>
          <w:bCs/>
          <w:sz w:val="26"/>
          <w:szCs w:val="26"/>
          <w:lang w:val="en-US"/>
        </w:rPr>
      </w:pPr>
    </w:p>
    <w:p w14:paraId="418DF3FD" w14:textId="77777777" w:rsidR="003D3205" w:rsidRDefault="003D3205" w:rsidP="003D3205">
      <w:pPr>
        <w:rPr>
          <w:rFonts w:cs="Times New Roman"/>
          <w:bCs/>
          <w:sz w:val="26"/>
          <w:szCs w:val="26"/>
          <w:lang w:val="en-US"/>
        </w:rPr>
      </w:pPr>
    </w:p>
    <w:p w14:paraId="6C6A2175" w14:textId="77777777" w:rsidR="003D3205" w:rsidRDefault="003D3205" w:rsidP="003D3205">
      <w:pPr>
        <w:rPr>
          <w:rFonts w:cs="Times New Roman"/>
          <w:bCs/>
          <w:sz w:val="26"/>
          <w:szCs w:val="26"/>
          <w:lang w:val="en-US"/>
        </w:rPr>
      </w:pPr>
    </w:p>
    <w:p w14:paraId="2F3962BA" w14:textId="77777777" w:rsidR="003D3205" w:rsidRDefault="003D3205" w:rsidP="003D3205">
      <w:pPr>
        <w:rPr>
          <w:rFonts w:cs="Times New Roman"/>
          <w:bCs/>
          <w:sz w:val="26"/>
          <w:szCs w:val="26"/>
          <w:lang w:val="en-US"/>
        </w:rPr>
      </w:pPr>
    </w:p>
    <w:p w14:paraId="7AE4BF60" w14:textId="77777777" w:rsidR="003D3205" w:rsidRDefault="003D3205" w:rsidP="003D3205">
      <w:pPr>
        <w:rPr>
          <w:rFonts w:cs="Times New Roman"/>
          <w:bCs/>
          <w:sz w:val="26"/>
          <w:szCs w:val="26"/>
          <w:lang w:val="en-US"/>
        </w:rPr>
      </w:pPr>
    </w:p>
    <w:p w14:paraId="300CE651" w14:textId="77777777" w:rsidR="003D3205" w:rsidRDefault="003D3205" w:rsidP="003D3205">
      <w:pPr>
        <w:rPr>
          <w:rFonts w:cs="Times New Roman"/>
          <w:bCs/>
          <w:sz w:val="26"/>
          <w:szCs w:val="26"/>
          <w:lang w:val="en-US"/>
        </w:rPr>
      </w:pPr>
    </w:p>
    <w:p w14:paraId="769A5426" w14:textId="77777777" w:rsidR="003D3205" w:rsidRDefault="003D3205" w:rsidP="003D3205">
      <w:pPr>
        <w:rPr>
          <w:rFonts w:cs="Times New Roman"/>
          <w:bCs/>
          <w:sz w:val="26"/>
          <w:szCs w:val="26"/>
          <w:lang w:val="en-US"/>
        </w:rPr>
      </w:pPr>
    </w:p>
    <w:p w14:paraId="17F71E78" w14:textId="77777777" w:rsidR="003D3205" w:rsidRDefault="003D3205" w:rsidP="003D3205">
      <w:pPr>
        <w:rPr>
          <w:rFonts w:cs="Times New Roman"/>
          <w:bCs/>
          <w:sz w:val="26"/>
          <w:szCs w:val="26"/>
          <w:lang w:val="en-US"/>
        </w:rPr>
      </w:pPr>
    </w:p>
    <w:p w14:paraId="017C5802" w14:textId="77777777" w:rsidR="003D3205" w:rsidRDefault="003D3205" w:rsidP="003D3205">
      <w:pPr>
        <w:jc w:val="center"/>
      </w:pPr>
      <w:bookmarkStart w:id="1" w:name="_Toc142434478"/>
      <w:r w:rsidRPr="003E643F">
        <w:lastRenderedPageBreak/>
        <w:t>CONCLUSION</w:t>
      </w:r>
      <w:bookmarkEnd w:id="1"/>
    </w:p>
    <w:p w14:paraId="59A73618" w14:textId="4F165008" w:rsidR="003D3205" w:rsidRDefault="0039152B" w:rsidP="003D3205">
      <w:pPr>
        <w:jc w:val="left"/>
      </w:pPr>
      <w:r w:rsidRPr="0039152B">
        <w:t>Revolved around FPGA technology and the VHDL programming language, this subject immerses itself in pragmatic applications, placing a strong emphasis on tangible real-world functionality. With the trajectory of technological progress pointing upward, there exists an optimistic outlook for the widespread integration of FPGA and VHDL-based products throughout Vietnam. Over the course of six weeks, the team engaged in extensive collaboration, involving exhaustive research, intricate programming, and rigorous testing protocols. Despite confronting unanticipated hurdles in the initial phases, the team's steadfast commitment to perpetual learning and fearless experimentation paved the way for remarkable advancements. Ultimately, the product was executed with resounding success. The team wishes to extend a heartfelt gratitude to Phd Nguyen Dai Duong, whose unwavering support played a pivotal role in bolstering their comprehension and nurturing their unwavering resolve to bring their envisioned product to fruition.</w:t>
      </w:r>
    </w:p>
    <w:p w14:paraId="5F5745FA" w14:textId="77777777" w:rsidR="003D3205" w:rsidRPr="003D3205" w:rsidRDefault="003D3205" w:rsidP="003D3205">
      <w:pPr>
        <w:rPr>
          <w:rFonts w:cs="Times New Roman"/>
          <w:bCs/>
          <w:sz w:val="26"/>
          <w:szCs w:val="26"/>
          <w:lang w:val="en-US"/>
        </w:rPr>
      </w:pPr>
    </w:p>
    <w:sectPr w:rsidR="003D3205" w:rsidRPr="003D3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CC7"/>
    <w:multiLevelType w:val="hybridMultilevel"/>
    <w:tmpl w:val="AF1AE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4373F4"/>
    <w:multiLevelType w:val="multilevel"/>
    <w:tmpl w:val="0EA8A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9407A7C"/>
    <w:multiLevelType w:val="multilevel"/>
    <w:tmpl w:val="6F90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14D55"/>
    <w:multiLevelType w:val="hybridMultilevel"/>
    <w:tmpl w:val="C8168C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FEB6237"/>
    <w:multiLevelType w:val="hybridMultilevel"/>
    <w:tmpl w:val="E5D60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107421">
    <w:abstractNumId w:val="0"/>
  </w:num>
  <w:num w:numId="2" w16cid:durableId="1380086304">
    <w:abstractNumId w:val="2"/>
  </w:num>
  <w:num w:numId="3" w16cid:durableId="191963384">
    <w:abstractNumId w:val="1"/>
  </w:num>
  <w:num w:numId="4" w16cid:durableId="1640303686">
    <w:abstractNumId w:val="4"/>
  </w:num>
  <w:num w:numId="5" w16cid:durableId="2137065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CA"/>
    <w:rsid w:val="001730CA"/>
    <w:rsid w:val="002E7AE8"/>
    <w:rsid w:val="003000A6"/>
    <w:rsid w:val="0039152B"/>
    <w:rsid w:val="003942AA"/>
    <w:rsid w:val="003B0C47"/>
    <w:rsid w:val="003D3205"/>
    <w:rsid w:val="003F063A"/>
    <w:rsid w:val="004E04CA"/>
    <w:rsid w:val="009E6285"/>
    <w:rsid w:val="00AF13B5"/>
    <w:rsid w:val="00B8375E"/>
    <w:rsid w:val="00BD2A5F"/>
    <w:rsid w:val="00C96867"/>
    <w:rsid w:val="00CE75A8"/>
    <w:rsid w:val="00DF30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4C57"/>
  <w15:chartTrackingRefBased/>
  <w15:docId w15:val="{74974D22-F77A-4E31-9C72-241848B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30CA"/>
    <w:pPr>
      <w:spacing w:after="0" w:line="276" w:lineRule="auto"/>
      <w:jc w:val="both"/>
    </w:pPr>
    <w:rPr>
      <w:rFonts w:ascii="Times New Roman" w:eastAsia="Arial" w:hAnsi="Times New Roman" w:cs="Arial"/>
      <w:kern w:val="0"/>
      <w:sz w:val="24"/>
      <w:lang w:val="vi" w:eastAsia="ja-JP"/>
    </w:rPr>
  </w:style>
  <w:style w:type="paragraph" w:styleId="u1">
    <w:name w:val="heading 1"/>
    <w:basedOn w:val="Binhthng"/>
    <w:next w:val="Binhthng"/>
    <w:link w:val="u1Char"/>
    <w:uiPriority w:val="9"/>
    <w:qFormat/>
    <w:rsid w:val="003D3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3942AA"/>
    <w:pPr>
      <w:spacing w:before="100" w:beforeAutospacing="1" w:after="100" w:afterAutospacing="1" w:line="240" w:lineRule="auto"/>
      <w:jc w:val="left"/>
      <w:outlineLvl w:val="1"/>
    </w:pPr>
    <w:rPr>
      <w:rFonts w:eastAsia="Times New Roman" w:cs="Times New Roman"/>
      <w:b/>
      <w:bCs/>
      <w:sz w:val="36"/>
      <w:szCs w:val="36"/>
      <w:lang w:val="en-US" w:eastAsia="ko-KR"/>
      <w14:ligatures w14:val="none"/>
    </w:rPr>
  </w:style>
  <w:style w:type="paragraph" w:styleId="u3">
    <w:name w:val="heading 3"/>
    <w:basedOn w:val="Binhthng"/>
    <w:next w:val="Binhthng"/>
    <w:link w:val="u3Char"/>
    <w:uiPriority w:val="9"/>
    <w:semiHidden/>
    <w:unhideWhenUsed/>
    <w:qFormat/>
    <w:rsid w:val="00AF13B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730CA"/>
    <w:pPr>
      <w:spacing w:after="0" w:line="240" w:lineRule="auto"/>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96867"/>
    <w:pPr>
      <w:spacing w:after="200" w:line="240" w:lineRule="auto"/>
    </w:pPr>
    <w:rPr>
      <w:i/>
      <w:iCs/>
      <w:color w:val="44546A" w:themeColor="text2"/>
      <w:sz w:val="18"/>
      <w:szCs w:val="18"/>
    </w:rPr>
  </w:style>
  <w:style w:type="paragraph" w:styleId="oancuaDanhsach">
    <w:name w:val="List Paragraph"/>
    <w:basedOn w:val="Binhthng"/>
    <w:uiPriority w:val="34"/>
    <w:qFormat/>
    <w:rsid w:val="00BD2A5F"/>
    <w:pPr>
      <w:spacing w:after="160" w:line="256" w:lineRule="auto"/>
      <w:ind w:left="720"/>
      <w:contextualSpacing/>
      <w:jc w:val="left"/>
    </w:pPr>
    <w:rPr>
      <w:rFonts w:asciiTheme="minorHAnsi" w:eastAsiaTheme="minorHAnsi" w:hAnsiTheme="minorHAnsi" w:cstheme="minorBidi"/>
      <w:sz w:val="22"/>
      <w:lang w:val="vi-VN" w:eastAsia="en-US"/>
      <w14:ligatures w14:val="none"/>
    </w:rPr>
  </w:style>
  <w:style w:type="character" w:customStyle="1" w:styleId="u2Char">
    <w:name w:val="Đầu đề 2 Char"/>
    <w:basedOn w:val="Phngmcinhcuaoanvn"/>
    <w:link w:val="u2"/>
    <w:uiPriority w:val="9"/>
    <w:rsid w:val="003942AA"/>
    <w:rPr>
      <w:rFonts w:ascii="Times New Roman" w:eastAsia="Times New Roman" w:hAnsi="Times New Roman" w:cs="Times New Roman"/>
      <w:b/>
      <w:bCs/>
      <w:kern w:val="0"/>
      <w:sz w:val="36"/>
      <w:szCs w:val="36"/>
      <w14:ligatures w14:val="none"/>
    </w:rPr>
  </w:style>
  <w:style w:type="paragraph" w:styleId="ThngthngWeb">
    <w:name w:val="Normal (Web)"/>
    <w:basedOn w:val="Binhthng"/>
    <w:uiPriority w:val="99"/>
    <w:semiHidden/>
    <w:unhideWhenUsed/>
    <w:rsid w:val="003942AA"/>
    <w:pPr>
      <w:spacing w:before="100" w:beforeAutospacing="1" w:after="100" w:afterAutospacing="1" w:line="240" w:lineRule="auto"/>
      <w:jc w:val="left"/>
    </w:pPr>
    <w:rPr>
      <w:rFonts w:eastAsia="Times New Roman" w:cs="Times New Roman"/>
      <w:szCs w:val="24"/>
      <w:lang w:val="en-US" w:eastAsia="ko-KR"/>
      <w14:ligatures w14:val="none"/>
    </w:rPr>
  </w:style>
  <w:style w:type="character" w:customStyle="1" w:styleId="u3Char">
    <w:name w:val="Đầu đề 3 Char"/>
    <w:basedOn w:val="Phngmcinhcuaoanvn"/>
    <w:link w:val="u3"/>
    <w:uiPriority w:val="9"/>
    <w:semiHidden/>
    <w:rsid w:val="00AF13B5"/>
    <w:rPr>
      <w:rFonts w:asciiTheme="majorHAnsi" w:eastAsiaTheme="majorEastAsia" w:hAnsiTheme="majorHAnsi" w:cstheme="majorBidi"/>
      <w:color w:val="1F3763" w:themeColor="accent1" w:themeShade="7F"/>
      <w:kern w:val="0"/>
      <w:sz w:val="24"/>
      <w:szCs w:val="24"/>
      <w:lang w:val="vi" w:eastAsia="ja-JP"/>
    </w:rPr>
  </w:style>
  <w:style w:type="character" w:styleId="Siuktni">
    <w:name w:val="Hyperlink"/>
    <w:basedOn w:val="Phngmcinhcuaoanvn"/>
    <w:uiPriority w:val="99"/>
    <w:semiHidden/>
    <w:unhideWhenUsed/>
    <w:rsid w:val="00AF13B5"/>
    <w:rPr>
      <w:color w:val="0000FF"/>
      <w:u w:val="single"/>
    </w:rPr>
  </w:style>
  <w:style w:type="character" w:styleId="FollowedHyperlink">
    <w:name w:val="FollowedHyperlink"/>
    <w:basedOn w:val="Phngmcinhcuaoanvn"/>
    <w:uiPriority w:val="99"/>
    <w:semiHidden/>
    <w:unhideWhenUsed/>
    <w:rsid w:val="00AF13B5"/>
    <w:rPr>
      <w:color w:val="954F72" w:themeColor="followedHyperlink"/>
      <w:u w:val="single"/>
    </w:rPr>
  </w:style>
  <w:style w:type="character" w:styleId="VnbanChdanhsn">
    <w:name w:val="Placeholder Text"/>
    <w:basedOn w:val="Phngmcinhcuaoanvn"/>
    <w:uiPriority w:val="99"/>
    <w:semiHidden/>
    <w:rsid w:val="003000A6"/>
    <w:rPr>
      <w:color w:val="808080"/>
    </w:rPr>
  </w:style>
  <w:style w:type="character" w:customStyle="1" w:styleId="u1Char">
    <w:name w:val="Đầu đề 1 Char"/>
    <w:basedOn w:val="Phngmcinhcuaoanvn"/>
    <w:link w:val="u1"/>
    <w:uiPriority w:val="9"/>
    <w:rsid w:val="003D3205"/>
    <w:rPr>
      <w:rFonts w:asciiTheme="majorHAnsi" w:eastAsiaTheme="majorEastAsia" w:hAnsiTheme="majorHAnsi" w:cstheme="majorBidi"/>
      <w:color w:val="2F5496" w:themeColor="accent1" w:themeShade="BF"/>
      <w:kern w:val="0"/>
      <w:sz w:val="32"/>
      <w:szCs w:val="32"/>
      <w:lang w:val="vi"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6941">
      <w:bodyDiv w:val="1"/>
      <w:marLeft w:val="0"/>
      <w:marRight w:val="0"/>
      <w:marTop w:val="0"/>
      <w:marBottom w:val="0"/>
      <w:divBdr>
        <w:top w:val="none" w:sz="0" w:space="0" w:color="auto"/>
        <w:left w:val="none" w:sz="0" w:space="0" w:color="auto"/>
        <w:bottom w:val="none" w:sz="0" w:space="0" w:color="auto"/>
        <w:right w:val="none" w:sz="0" w:space="0" w:color="auto"/>
      </w:divBdr>
    </w:div>
    <w:div w:id="381757023">
      <w:bodyDiv w:val="1"/>
      <w:marLeft w:val="0"/>
      <w:marRight w:val="0"/>
      <w:marTop w:val="0"/>
      <w:marBottom w:val="0"/>
      <w:divBdr>
        <w:top w:val="none" w:sz="0" w:space="0" w:color="auto"/>
        <w:left w:val="none" w:sz="0" w:space="0" w:color="auto"/>
        <w:bottom w:val="none" w:sz="0" w:space="0" w:color="auto"/>
        <w:right w:val="none" w:sz="0" w:space="0" w:color="auto"/>
      </w:divBdr>
    </w:div>
    <w:div w:id="591085308">
      <w:bodyDiv w:val="1"/>
      <w:marLeft w:val="0"/>
      <w:marRight w:val="0"/>
      <w:marTop w:val="0"/>
      <w:marBottom w:val="0"/>
      <w:divBdr>
        <w:top w:val="none" w:sz="0" w:space="0" w:color="auto"/>
        <w:left w:val="none" w:sz="0" w:space="0" w:color="auto"/>
        <w:bottom w:val="none" w:sz="0" w:space="0" w:color="auto"/>
        <w:right w:val="none" w:sz="0" w:space="0" w:color="auto"/>
      </w:divBdr>
    </w:div>
    <w:div w:id="1707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AEF3-1D01-4F7E-A71B-A875C7B1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2499</Words>
  <Characters>13074</Characters>
  <Application>Microsoft Office Word</Application>
  <DocSecurity>0</DocSecurity>
  <Lines>50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HOAI NGOC 20195800</dc:creator>
  <cp:keywords/>
  <dc:description/>
  <cp:lastModifiedBy>Hoàng Huy Lê</cp:lastModifiedBy>
  <cp:revision>2</cp:revision>
  <dcterms:created xsi:type="dcterms:W3CDTF">2023-08-10T08:28:00Z</dcterms:created>
  <dcterms:modified xsi:type="dcterms:W3CDTF">2023-08-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9f099fb92e1edd72f4b4ea9225df50b379cdd53ad6d420c4faf5e7cfe2639</vt:lpwstr>
  </property>
</Properties>
</file>